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3A" w:rsidRDefault="00CC753A" w:rsidP="00CC75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A049429" wp14:editId="2CB4CAC1">
                <wp:simplePos x="0" y="0"/>
                <wp:positionH relativeFrom="column">
                  <wp:posOffset>3763692</wp:posOffset>
                </wp:positionH>
                <wp:positionV relativeFrom="paragraph">
                  <wp:posOffset>47767</wp:posOffset>
                </wp:positionV>
                <wp:extent cx="3894882" cy="6781800"/>
                <wp:effectExtent l="0" t="0" r="1079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882" cy="678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53A" w:rsidRPr="00543D6E" w:rsidRDefault="00CC753A" w:rsidP="00CC753A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caps/>
                                <w:sz w:val="32"/>
                                <w:szCs w:val="28"/>
                              </w:rPr>
                              <w:t xml:space="preserve">①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あしびきの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やまどり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山鳥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尾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　しだり尾の　ながながし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　ひとりかも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む　　</w:t>
                            </w:r>
                          </w:p>
                          <w:p w:rsidR="00CC753A" w:rsidRPr="00543D6E" w:rsidRDefault="00CC753A" w:rsidP="00CC753A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②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おくやま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奥山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に　もみじふみわけ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く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の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きくときぞ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はかなしき　　　　　</w:t>
                            </w:r>
                          </w:p>
                          <w:p w:rsidR="00CC753A" w:rsidRPr="00543D6E" w:rsidRDefault="00CC753A" w:rsidP="00CC753A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③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あわじしま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淡路島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かよふ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ちどり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千鳥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の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くこ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ゑ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　いく夜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ざめぬ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すま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須磨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せきもり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関守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　　　　</w:t>
                            </w:r>
                          </w:p>
                          <w:p w:rsidR="00CC753A" w:rsidRPr="00543D6E" w:rsidRDefault="00CC753A" w:rsidP="00CC753A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④　ほととぎす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きつる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　ながむれば　ただありあけの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41787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ぞ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れる　　</w:t>
                            </w:r>
                          </w:p>
                          <w:p w:rsidR="00CC753A" w:rsidRPr="00543D6E" w:rsidRDefault="00CC753A" w:rsidP="00CC753A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⑤　きりぎりす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くや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しもよ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霜夜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の　さむしろに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E50BE4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ころも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かたしき　ひとりかも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CC753A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む　　</w:t>
                            </w:r>
                          </w:p>
                          <w:p w:rsidR="00CC753A" w:rsidRPr="00543D6E" w:rsidRDefault="00CC753A" w:rsidP="00CC753A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⑥　かささぎの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せる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く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しも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霜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　白きを見れば　夜ぞ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CC753A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けにけ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6.35pt;margin-top:3.75pt;width:306.7pt;height:53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" fillcolor="white [3201]" strokeweight=".5pt">
                <v:textbox style="layout-flow:vertical-ideographic" inset=",0,,0">
                  <w:txbxContent>
                    <w:p w:rsidR="00CC753A" w:rsidRPr="00543D6E" w:rsidRDefault="00CC753A" w:rsidP="00CC753A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caps/>
                          <w:sz w:val="32"/>
                          <w:szCs w:val="28"/>
                        </w:rPr>
                        <w:t xml:space="preserve">①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あしびきの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やまどり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山鳥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尾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　しだり尾の　ながながし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夜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　ひとりかも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寝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む　　</w:t>
                      </w:r>
                    </w:p>
                    <w:p w:rsidR="00CC753A" w:rsidRPr="00543D6E" w:rsidRDefault="00CC753A" w:rsidP="00CC753A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②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おくやま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奥山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に　もみじふみわけ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鳴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く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の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こえ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声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きくときぞ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あき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秋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はかなしき　　　　　</w:t>
                      </w:r>
                    </w:p>
                    <w:p w:rsidR="00CC753A" w:rsidRPr="00543D6E" w:rsidRDefault="00CC753A" w:rsidP="00CC753A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③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あわじしま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淡路島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かよふ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ちどり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千鳥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の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鳴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くこ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ゑ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　いく夜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寝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ざめぬ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すま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須磨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せきもり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関守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　　　　</w:t>
                      </w:r>
                    </w:p>
                    <w:p w:rsidR="00CC753A" w:rsidRPr="00543D6E" w:rsidRDefault="00CC753A" w:rsidP="00CC753A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④　ほととぎす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鳴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きつる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　ながむれば　ただありあけの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417872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つき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ぞ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こ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残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れる　　</w:t>
                      </w:r>
                    </w:p>
                    <w:p w:rsidR="00CC753A" w:rsidRPr="00543D6E" w:rsidRDefault="00CC753A" w:rsidP="00CC753A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⑤　きりぎりす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鳴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くや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しもよ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霜夜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の　さむしろに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E50BE4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ころも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衣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かたしき　ひとりかも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CC753A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寝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む　　</w:t>
                      </w:r>
                    </w:p>
                    <w:p w:rsidR="00CC753A" w:rsidRPr="00543D6E" w:rsidRDefault="00CC753A" w:rsidP="00CC753A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⑥　かささぎの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わた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渡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せる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橋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置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く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しも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霜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　白きを見れば　夜ぞ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CC753A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更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けにける</w:t>
                      </w:r>
                    </w:p>
                  </w:txbxContent>
                </v:textbox>
              </v:shape>
            </w:pict>
          </mc:Fallback>
        </mc:AlternateContent>
      </w:r>
      <w:r w:rsidRPr="00CB5F95">
        <w:rPr>
          <w:rFonts w:ascii="HGP教科書体" w:eastAsia="HGP教科書体" w:hAnsi="ＤＦ教科書体W4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ED30A22" wp14:editId="713880C8">
                <wp:simplePos x="0" y="0"/>
                <wp:positionH relativeFrom="column">
                  <wp:posOffset>8441140</wp:posOffset>
                </wp:positionH>
                <wp:positionV relativeFrom="paragraph">
                  <wp:posOffset>20472</wp:posOffset>
                </wp:positionV>
                <wp:extent cx="2190750" cy="3870960"/>
                <wp:effectExtent l="0" t="0" r="1905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870960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53A" w:rsidRPr="00FC15F4" w:rsidRDefault="00CC753A" w:rsidP="00CC753A">
                            <w:pPr>
                              <w:spacing w:line="640" w:lineRule="exact"/>
                              <w:ind w:leftChars="100" w:left="210" w:firstLineChars="100" w:firstLine="320"/>
                              <w:textAlignment w:val="bottom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「百人一首」とは、</w:t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かじん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歌人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百人の短歌を一首ずつあつめたものです。</w:t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に、</w:t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かまくら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鎌倉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ふじわらの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藤原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たとされている『</w:t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おぐら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小倉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百人一首』が</w:t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も</w:t>
                            </w:r>
                            <w:r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CC753A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1" o:spid="_x0000_s1027" type="#_x0000_t65" style="position:absolute;left:0;text-align:left;margin-left:664.65pt;margin-top:1.6pt;width:172.5pt;height:304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" adj="18000" fillcolor="white [3201]" strokeweight=".5pt">
                <v:textbox style="layout-flow:vertical-ideographic">
                  <w:txbxContent>
                    <w:p w:rsidR="00CC753A" w:rsidRPr="00FC15F4" w:rsidRDefault="00CC753A" w:rsidP="00CC753A">
                      <w:pPr>
                        <w:spacing w:line="640" w:lineRule="exact"/>
                        <w:ind w:leftChars="100" w:left="210" w:firstLineChars="100" w:firstLine="320"/>
                        <w:textAlignment w:val="bottom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「百人一首」とは、</w:t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だいひょうてき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代表的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かじん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歌人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百人の短歌を一首ずつあつめたものです。</w:t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とく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特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に、</w:t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かまくら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鎌倉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じだい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時代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、</w:t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ふじわらの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藤原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てい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定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が</w:t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へんしゅう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編集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したとされている『</w:t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おぐら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小倉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百人一首』が</w:t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もっと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最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も</w:t>
                      </w:r>
                      <w:r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ゆうめい</w:t>
                            </w:r>
                          </w:rt>
                          <w:rubyBase>
                            <w:r w:rsidR="00CC753A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有名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B16EF8" wp14:editId="74FAF2BD">
                <wp:simplePos x="0" y="0"/>
                <wp:positionH relativeFrom="column">
                  <wp:posOffset>7656033</wp:posOffset>
                </wp:positionH>
                <wp:positionV relativeFrom="paragraph">
                  <wp:posOffset>20320</wp:posOffset>
                </wp:positionV>
                <wp:extent cx="699770" cy="83381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833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53A" w:rsidRPr="002601D8" w:rsidRDefault="00CC753A" w:rsidP="00CC753A">
                            <w:pP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1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次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753A" w:rsidRPr="003A2FF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歌を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声に出して読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んでみ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602.85pt;margin-top:1.6pt;width:55.1pt;height:656.5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" filled="f" stroked="f" strokeweight=".5pt">
                <v:textbox style="layout-flow:vertical-ideographic">
                  <w:txbxContent>
                    <w:p w:rsidR="00CC753A" w:rsidRPr="002601D8" w:rsidRDefault="00CC753A" w:rsidP="00CC753A">
                      <w:pP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1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次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753A" w:rsidRPr="003A2FF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歌を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声に出して読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んでみ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A3F23E9" wp14:editId="43518706">
                <wp:simplePos x="0" y="0"/>
                <wp:positionH relativeFrom="column">
                  <wp:posOffset>3063240</wp:posOffset>
                </wp:positionH>
                <wp:positionV relativeFrom="paragraph">
                  <wp:posOffset>20320</wp:posOffset>
                </wp:positionV>
                <wp:extent cx="699770" cy="8338185"/>
                <wp:effectExtent l="0" t="0" r="0" b="571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833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53A" w:rsidRPr="002601D8" w:rsidRDefault="00CC753A" w:rsidP="00CC753A">
                            <w:pP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二　右の</w:t>
                            </w:r>
                            <w:r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①～⑥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8"/>
                                  <w:lid w:val="ja-JP"/>
                                </w:rubyPr>
                                <w:rt>
                                  <w:r w:rsidR="00CC753A" w:rsidRPr="003A2FF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歌</w:t>
                            </w:r>
                            <w:r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中には生き物がよまれています。それぞれ見つけて（　　　）の中に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241.2pt;margin-top:1.6pt;width:55.1pt;height:656.5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" filled="f" stroked="f" strokeweight=".5pt">
                <v:textbox style="layout-flow:vertical-ideographic">
                  <w:txbxContent>
                    <w:p w:rsidR="00CC753A" w:rsidRPr="002601D8" w:rsidRDefault="00CC753A" w:rsidP="00CC753A">
                      <w:pP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二　右の</w:t>
                      </w:r>
                      <w:r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①～⑥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8"/>
                            <w:lid w:val="ja-JP"/>
                          </w:rubyPr>
                          <w:rt>
                            <w:r w:rsidR="00CC753A" w:rsidRPr="003A2FF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歌</w:t>
                      </w:r>
                      <w:r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中には生き物がよまれています。それぞれ見つけて（　　　）の中に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9B5C1CE" wp14:editId="3CD8C065">
                <wp:simplePos x="0" y="0"/>
                <wp:positionH relativeFrom="column">
                  <wp:posOffset>2101215</wp:posOffset>
                </wp:positionH>
                <wp:positionV relativeFrom="paragraph">
                  <wp:posOffset>20320</wp:posOffset>
                </wp:positionV>
                <wp:extent cx="1080770" cy="7096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53A" w:rsidRPr="00543D6E" w:rsidRDefault="00CC753A" w:rsidP="00CC753A">
                            <w:pPr>
                              <w:ind w:leftChars="300" w:left="630"/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①（　　　　　　　）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②（　　　　　　　）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③（　　　　　　　）</w:t>
                            </w:r>
                          </w:p>
                          <w:p w:rsidR="00CC753A" w:rsidRPr="00BE3414" w:rsidRDefault="00CC753A" w:rsidP="00CC753A">
                            <w:pPr>
                              <w:ind w:leftChars="300" w:left="630"/>
                              <w:jc w:val="left"/>
                              <w:rPr>
                                <w:rFonts w:ascii="ＤＦ教科書体W4" w:eastAsia="ＤＦ教科書体W4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④（　　　　　　　）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⑤（　　　　　　　）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⑥（　　　　　　　）</w:t>
                            </w:r>
                          </w:p>
                          <w:p w:rsidR="00CC753A" w:rsidRPr="00CB5F95" w:rsidRDefault="00CC753A" w:rsidP="00CC753A">
                            <w:pPr>
                              <w:ind w:leftChars="300" w:left="630"/>
                              <w:jc w:val="left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0" type="#_x0000_t202" style="position:absolute;left:0;text-align:left;margin-left:165.45pt;margin-top:1.6pt;width:85.1pt;height:55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" filled="f" stroked="f" strokeweight=".5pt">
                <v:textbox style="layout-flow:vertical-ideographic">
                  <w:txbxContent>
                    <w:p w:rsidR="00CC753A" w:rsidRPr="00543D6E" w:rsidRDefault="00CC753A" w:rsidP="00CC753A">
                      <w:pPr>
                        <w:ind w:leftChars="300" w:left="630"/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①（　　　　　　　）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②（　　　　　　　）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③（　　　　　　　）</w:t>
                      </w:r>
                    </w:p>
                    <w:p w:rsidR="00CC753A" w:rsidRPr="00BE3414" w:rsidRDefault="00CC753A" w:rsidP="00CC753A">
                      <w:pPr>
                        <w:ind w:leftChars="300" w:left="630"/>
                        <w:jc w:val="left"/>
                        <w:rPr>
                          <w:rFonts w:ascii="ＤＦ教科書体W4" w:eastAsia="ＤＦ教科書体W4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④（　　　　　　　）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⑤（　　　　　　　）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⑥（　　　　　　　）</w:t>
                      </w:r>
                    </w:p>
                    <w:p w:rsidR="00CC753A" w:rsidRPr="00CB5F95" w:rsidRDefault="00CC753A" w:rsidP="00CC753A">
                      <w:pPr>
                        <w:ind w:leftChars="300" w:left="630"/>
                        <w:jc w:val="left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259C43F" wp14:editId="28CA91C2">
                <wp:simplePos x="0" y="0"/>
                <wp:positionH relativeFrom="column">
                  <wp:posOffset>10691165</wp:posOffset>
                </wp:positionH>
                <wp:positionV relativeFrom="paragraph">
                  <wp:posOffset>18288</wp:posOffset>
                </wp:positionV>
                <wp:extent cx="668020" cy="4542739"/>
                <wp:effectExtent l="0" t="0" r="17780" b="1079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4542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53A" w:rsidRPr="002601D8" w:rsidRDefault="00CC753A" w:rsidP="00CC753A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753A" w:rsidRPr="003A2FF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歌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753A" w:rsidRPr="003A2FF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753A" w:rsidRPr="003A2FF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CC753A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やリズムに親しみ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、音読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よう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841.8pt;margin-top:1.45pt;width:52.6pt;height:357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" fillcolor="white [3201]" strokeweight=".5pt">
                <v:textbox style="layout-flow:vertical-ideographic">
                  <w:txbxContent>
                    <w:p w:rsidR="00CC753A" w:rsidRPr="002601D8" w:rsidRDefault="00CC753A" w:rsidP="00CC753A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753A" w:rsidRPr="003A2FF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短</w:t>
                            </w:r>
                          </w:rubyBase>
                        </w:ruby>
                      </w:r>
                      <w:r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歌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言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753A" w:rsidRPr="003A2FF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葉</w:t>
                            </w:r>
                          </w:rubyBase>
                        </w:ruby>
                      </w:r>
                      <w:r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753A" w:rsidRPr="003A2FF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ひび</w:t>
                            </w:r>
                          </w:rt>
                          <w:rubyBase>
                            <w:r w:rsidR="00CC753A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響</w:t>
                            </w:r>
                          </w:rubyBase>
                        </w:ruby>
                      </w:r>
                      <w:r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やリズムに親しみ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、音読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よう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69664" wp14:editId="75046F23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46.8pt;margin-top:-6pt;width:911.3pt;height:670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62898CF" wp14:editId="1E7B2A39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753A" w:rsidRPr="00BA1194" w:rsidRDefault="00CC753A" w:rsidP="00CC753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753A" w:rsidRPr="00BA1194" w:rsidRDefault="00CC753A" w:rsidP="00CC753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４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753A" w:rsidRPr="007B6517" w:rsidRDefault="00CC753A" w:rsidP="00CC753A">
                              <w:pPr>
                                <w:snapToGrid w:val="0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CC753A" w:rsidRPr="00CB5F95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たん</w:t>
                                    </w:r>
                                  </w:rt>
                                  <w:rubyBase>
                                    <w:r w:rsidR="00CC753A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歌</w:t>
                              </w:r>
                              <w:r w:rsidRPr="007B651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に親し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753A" w:rsidRDefault="00CC753A" w:rsidP="00CC753A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CC753A" w:rsidRPr="00BA1194" w:rsidRDefault="00CC753A" w:rsidP="00CC753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32" style="position:absolute;left:0;text-align:left;margin-left:903.6pt;margin-top:1.2pt;width:47.3pt;height:629.8pt;z-index:-251626496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">
                <v:shape id="テキスト ボックス 27" o:spid="_x0000_s1033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67MEA&#10;AADbAAAADwAAAGRycy9kb3ducmV2LnhtbESPQYvCMBCF78L+hzAL3jRVWF26jSKC4HoQjLv3oRnb&#10;0mZSmljrvzeC4PHx5n1vXrYebCN66nzlWMFsmoAgzp2puFDwd95NvkH4gGywcUwK7uRhvfoYZZga&#10;d+MT9ToUIkLYp6igDKFNpfR5SRb91LXE0bu4zmKIsiuk6fAW4baR8yRZSIsVx4YSW9qWlNf6auMb&#10;rudhoWv61e7LJ4fjRbf/Uqnx57D5ARFoCO/jV3pvFMyX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Ouz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CC753A" w:rsidRPr="00BA1194" w:rsidRDefault="00CC753A" w:rsidP="00CC753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28" o:spid="_x0000_s1034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unsAA&#10;AADbAAAADwAAAGRycy9kb3ducmV2LnhtbESPwYrCQAyG78K+w5AFbzpdYUWqo4iw4O5BcNR76MS2&#10;2MmUzli7b28Ogsfw5//yZbUZfKN66mId2MDXNANFXARXc2ngfPqZLEDFhOywCUwG/inCZv0xWmHu&#10;woOP1NtUKoFwzNFAlVKbax2LijzGaWiJJbuGzmOSsSu16/AhcN/oWZbNtcea5UKFLe0qKm727kUj&#10;9DzM7Y1+bfiO2d/hatuLNmb8OWyXoBIN6b38au+dgZnIyi8CAL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iuns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CC753A" w:rsidRPr="00BA1194" w:rsidRDefault="00CC753A" w:rsidP="00CC753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４②</w:t>
                        </w:r>
                      </w:p>
                    </w:txbxContent>
                  </v:textbox>
                </v:shape>
                <v:shape id="テキスト ボックス 29" o:spid="_x0000_s1035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3TmcQA&#10;AADbAAAADwAAAGRycy9kb3ducmV2LnhtbESPQUsDMRSE74L/IbyCF2kTeyi6bVqKVNSLYJWeH5vX&#10;TejmZZuk3dVfbwoFj8PMfMMsVoNvxZlicoE1PEwUCOI6GMeNhu+vl/EjiJSRDbaBScMPJVgtb28W&#10;WJnQ8yedt7kRBcKpQg02566SMtWWPKZJ6IiLtw/RYy4yNtJE7Avct3Kq1Ex6dFwWLHb0bKk+bE9e&#10;w++7mx17p+q9Ua+bU4wfdhfvtb4bDes5iExD/g9f229Gw/QJLl/K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905nEAAAA2wAAAA8AAAAAAAAAAAAAAAAAmAIAAGRycy9k&#10;b3ducmV2LnhtbFBLBQYAAAAABAAEAPUAAACJAwAAAAA=&#10;" fillcolor="white [3201]" strokeweight=".5pt">
                  <v:textbox style="layout-flow:vertical-ideographic" inset="0,,0">
                    <w:txbxContent>
                      <w:p w:rsidR="00CC753A" w:rsidRPr="007B6517" w:rsidRDefault="00CC753A" w:rsidP="00CC753A">
                        <w:pPr>
                          <w:snapToGrid w:val="0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CC753A" w:rsidRPr="00CB5F95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たん</w:t>
                              </w:r>
                            </w:rt>
                            <w:rubyBase>
                              <w:r w:rsidR="00CC753A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短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歌</w:t>
                        </w:r>
                        <w:r w:rsidRPr="007B651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に親しむ</w:t>
                        </w:r>
                      </w:p>
                    </w:txbxContent>
                  </v:textbox>
                </v:shape>
                <v:shape id="テキスト ボックス 30" o:spid="_x0000_s1036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0RcEA&#10;AADbAAAADwAAAGRycy9kb3ducmV2LnhtbESPwWrCQBCG7wXfYRnBW7NppSKpqxRBUA+FrvY+ZMck&#10;mJ0N2W2Mb+8chB6Hf/5vvlltRt+qgfrYBDbwluWgiMvgGq4MnE+71yWomJAdtoHJwJ0ibNaTlxUW&#10;Ltz4hwabKiUQjgUaqFPqCq1jWZPHmIWOWLJL6D0mGftKux5vAvetfs/zhfbYsFyosaNtTeXV/nnR&#10;CAOPC3ulgw0fMT9+X2z3q42ZTcevT1CJxvS//GzvnYG52Ms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NE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CC753A" w:rsidRDefault="00CC753A" w:rsidP="00CC753A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CC753A" w:rsidRPr="00BA1194" w:rsidRDefault="00CC753A" w:rsidP="00CC753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0F8B32" wp14:editId="4D5BE9BC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903.05pt;margin-top:1.35pt;width:47.3pt;height:6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Fcta0fQIAANE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CC753A" w:rsidRDefault="00CC753A" w:rsidP="00CC753A"/>
    <w:p w:rsidR="00CC753A" w:rsidRDefault="00CC753A" w:rsidP="00CC753A"/>
    <w:p w:rsidR="00CC753A" w:rsidRDefault="00CC753A" w:rsidP="00CC753A">
      <w:pPr>
        <w:ind w:firstLineChars="1200" w:firstLine="3360"/>
        <w:rPr>
          <w:sz w:val="28"/>
          <w:szCs w:val="28"/>
        </w:rPr>
      </w:pPr>
    </w:p>
    <w:p w:rsidR="00CC753A" w:rsidRDefault="00CC753A" w:rsidP="00CC753A">
      <w:pPr>
        <w:rPr>
          <w:sz w:val="28"/>
          <w:szCs w:val="28"/>
        </w:rPr>
      </w:pPr>
    </w:p>
    <w:p w:rsidR="00CC753A" w:rsidRDefault="00CC753A" w:rsidP="00CC753A"/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BF5A698" wp14:editId="1A05071D">
                <wp:simplePos x="0" y="0"/>
                <wp:positionH relativeFrom="column">
                  <wp:posOffset>784746</wp:posOffset>
                </wp:positionH>
                <wp:positionV relativeFrom="paragraph">
                  <wp:posOffset>98947</wp:posOffset>
                </wp:positionV>
                <wp:extent cx="1068070" cy="5668645"/>
                <wp:effectExtent l="0" t="0" r="17780" b="27305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070" cy="5668645"/>
                          <a:chOff x="-363067" y="2928264"/>
                          <a:chExt cx="1134817" cy="4265132"/>
                        </a:xfrm>
                      </wpg:grpSpPr>
                      <wps:wsp>
                        <wps:cNvPr id="161" name="テキスト ボックス 161"/>
                        <wps:cNvSpPr txBox="1"/>
                        <wps:spPr>
                          <a:xfrm>
                            <a:off x="-363067" y="3385464"/>
                            <a:ext cx="1134817" cy="38079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753A" w:rsidRDefault="00CC753A" w:rsidP="00CC753A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C753A" w:rsidRPr="003A2FF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たん</w:t>
                                    </w:r>
                                  </w:rt>
                                  <w:rubyBase>
                                    <w:r w:rsidR="00CC753A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歌をリズムよく読むことができた。　　　　　　　　　　　　　　（　　）</w:t>
                              </w:r>
                            </w:p>
                            <w:p w:rsidR="00CC753A" w:rsidRPr="00911F78" w:rsidRDefault="00CC753A" w:rsidP="00CC753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C753A" w:rsidRPr="00C66681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たん</w:t>
                                    </w:r>
                                  </w:rt>
                                  <w:rubyBase>
                                    <w:r w:rsidR="00CC753A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歌の中によまれている生き物を読み取ることができた。　　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テキスト ボックス 162"/>
                        <wps:cNvSpPr txBox="1"/>
                        <wps:spPr>
                          <a:xfrm>
                            <a:off x="-363034" y="2928264"/>
                            <a:ext cx="1134784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753A" w:rsidRPr="00911F78" w:rsidRDefault="00CC753A" w:rsidP="00CC753A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0" o:spid="_x0000_s1037" style="position:absolute;left:0;text-align:left;margin-left:61.8pt;margin-top:7.8pt;width:84.1pt;height:446.35pt;z-index:251692032;mso-width-relative:margin;mso-height-relative:margin" coordorigin="-3630,29282" coordsize="11348,4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">
                <v:shape id="テキスト ボックス 161" o:spid="_x0000_s1038" type="#_x0000_t202" style="position:absolute;left:-3630;top:33854;width:11347;height:38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iFcEA&#10;AADcAAAADwAAAGRycy9kb3ducmV2LnhtbESPQYvCMBCF7wv+hzDC3tZUYctSjUUEQT0smNX70Ixt&#10;aTMpTaz1328EwdsM731v3qzy0bZioN7XjhXMZwkI4sKZmksF57/d1w8IH5ANto5JwYM85OvJxwoz&#10;4+58okGHUsQQ9hkqqELoMil9UZFFP3MdcdSurrcY4tqX0vR4j+G2lYskSaXFmuOFCjvaVlQ0+mZj&#10;DTfwmOqGDtp9++T4e9XdRSr1OR03SxCBxvA2v+i9iVw6h+czc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a4hXBAAAA3A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CC753A" w:rsidRDefault="00CC753A" w:rsidP="00CC753A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C753A" w:rsidRPr="003A2FF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たん</w:t>
                              </w:r>
                            </w:rt>
                            <w:rubyBase>
                              <w:r w:rsidR="00CC753A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短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歌をリズムよく読むことができた。　　　　　　　　　　　　　　（　　）</w:t>
                        </w:r>
                      </w:p>
                      <w:p w:rsidR="00CC753A" w:rsidRPr="00911F78" w:rsidRDefault="00CC753A" w:rsidP="00CC753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C753A" w:rsidRPr="00C66681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たん</w:t>
                              </w:r>
                            </w:rt>
                            <w:rubyBase>
                              <w:r w:rsidR="00CC753A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短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歌の中によまれている生き物を読み取ることができた。　　（　　）</w:t>
                        </w:r>
                      </w:p>
                    </w:txbxContent>
                  </v:textbox>
                </v:shape>
                <v:shape id="テキスト ボックス 162" o:spid="_x0000_s1039" type="#_x0000_t202" style="position:absolute;left:-3630;top:29282;width:113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hssQA&#10;AADcAAAADwAAAGRycy9kb3ducmV2LnhtbERPS2vCQBC+F/wPywheim5UqpK6ioh94E2jlt6G7DQJ&#10;ZmdDdpvEf+8WCt7m43vOct2ZUjRUu8KygvEoAkGcWl1wpuCUvA0XIJxH1lhaJgU3crBe9Z6WGGvb&#10;8oGao89ECGEXo4Lc+yqW0qU5GXQjWxEH7sfWBn2AdSZ1jW0IN6WcRNFMGiw4NORY0Tan9Hr8NQq+&#10;n7Ovvevez+30ZVrtPppkftGJUoN+t3kF4anzD/G/+1OH+bMJ/D0TL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x4bLEAAAA3AAAAA8AAAAAAAAAAAAAAAAAmAIAAGRycy9k&#10;b3ducmV2LnhtbFBLBQYAAAAABAAEAPUAAACJAwAAAAA=&#10;" fillcolor="white [3201]" stroked="f" strokeweight=".5pt">
                  <v:textbox>
                    <w:txbxContent>
                      <w:p w:rsidR="00CC753A" w:rsidRPr="00911F78" w:rsidRDefault="00CC753A" w:rsidP="00CC753A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DEE9A9B" wp14:editId="55AE198E">
                <wp:simplePos x="0" y="0"/>
                <wp:positionH relativeFrom="column">
                  <wp:posOffset>80010</wp:posOffset>
                </wp:positionH>
                <wp:positionV relativeFrom="paragraph">
                  <wp:posOffset>128432</wp:posOffset>
                </wp:positionV>
                <wp:extent cx="520065" cy="5346065"/>
                <wp:effectExtent l="0" t="0" r="0" b="698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534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53A" w:rsidRPr="004E489B" w:rsidRDefault="00CC753A" w:rsidP="00CC753A">
                            <w:pPr>
                              <w:ind w:left="240" w:hangingChars="100" w:hanging="240"/>
                              <w:jc w:val="right"/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</w:pPr>
                            <w:r w:rsidRPr="004E489B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言・４　短歌や俳句などの言葉の響きやリズムに親しみ、音読を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3" o:spid="_x0000_s1040" type="#_x0000_t202" style="position:absolute;left:0;text-align:left;margin-left:6.3pt;margin-top:10.1pt;width:40.95pt;height:420.9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" filled="f" stroked="f" strokeweight=".5pt">
                <v:textbox style="layout-flow:vertical-ideographic">
                  <w:txbxContent>
                    <w:p w:rsidR="00CC753A" w:rsidRPr="004E489B" w:rsidRDefault="00CC753A" w:rsidP="00CC753A">
                      <w:pPr>
                        <w:ind w:left="240" w:hangingChars="100" w:hanging="240"/>
                        <w:jc w:val="right"/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</w:pPr>
                      <w:r w:rsidRPr="004E489B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言・４　短歌や俳句などの言葉の響きやリズムに親しみ、音読を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  <w:r w:rsidRPr="00CB5F95">
        <w:rPr>
          <w:rFonts w:ascii="HGP教科書体" w:eastAsia="HGP教科書体" w:hAnsi="ＤＦ教科書体W4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DE5453A" wp14:editId="0F9DB910">
                <wp:simplePos x="0" y="0"/>
                <wp:positionH relativeFrom="column">
                  <wp:posOffset>8441139</wp:posOffset>
                </wp:positionH>
                <wp:positionV relativeFrom="paragraph">
                  <wp:posOffset>105770</wp:posOffset>
                </wp:positionV>
                <wp:extent cx="2190257" cy="4238625"/>
                <wp:effectExtent l="0" t="0" r="19685" b="28575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257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53A" w:rsidRPr="00987E1E" w:rsidRDefault="00CC753A" w:rsidP="00CC753A">
                            <w:pPr>
                              <w:spacing w:line="520" w:lineRule="exact"/>
                              <w:ind w:leftChars="100" w:left="21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 w:rsidRPr="00987E1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かるた</w:t>
                            </w:r>
                            <w:r w:rsidRPr="00987E1E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753A" w:rsidRPr="00987E1E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  <w:szCs w:val="2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C753A" w:rsidRPr="00987E1E"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87E1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びの</w:t>
                            </w:r>
                            <w:r w:rsidRPr="00987E1E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C753A" w:rsidRPr="00987E1E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C753A" w:rsidRPr="00987E1E"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8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987E1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明</w:t>
                            </w:r>
                          </w:p>
                          <w:p w:rsidR="00CC753A" w:rsidRPr="009E00AA" w:rsidRDefault="00CC753A" w:rsidP="00B10AE1">
                            <w:pPr>
                              <w:spacing w:line="520" w:lineRule="exact"/>
                              <w:ind w:firstLineChars="200" w:firstLine="560"/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</w:pP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り</w:t>
                            </w:r>
                            <w:r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ふだ</w:t>
                                  </w:r>
                                </w:rt>
                                <w:rubyBase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を分けて、自分の前にならべます。</w:t>
                            </w:r>
                          </w:p>
                          <w:p w:rsidR="00CC753A" w:rsidRPr="009E00AA" w:rsidRDefault="00CC753A" w:rsidP="00B10AE1">
                            <w:pPr>
                              <w:spacing w:line="520" w:lineRule="exact"/>
                              <w:ind w:firstLineChars="200" w:firstLine="560"/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</w:pP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②読み手が読み</w:t>
                            </w:r>
                            <w:r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ふだ</w:t>
                                  </w:r>
                                </w:rt>
                                <w:rubyBase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（上の</w:t>
                            </w:r>
                            <w:r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）を読みます。</w:t>
                            </w:r>
                          </w:p>
                          <w:p w:rsidR="00CC753A" w:rsidRDefault="00CC753A" w:rsidP="00B10AE1">
                            <w:pPr>
                              <w:spacing w:line="520" w:lineRule="exact"/>
                              <w:ind w:firstLineChars="200" w:firstLine="560"/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</w:pP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③取り手は、読み手が読んだ読み</w:t>
                            </w:r>
                            <w:r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ふだ</w:t>
                                  </w:r>
                                </w:rt>
                                <w:rubyBase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に合った</w:t>
                            </w:r>
                          </w:p>
                          <w:p w:rsidR="00CC753A" w:rsidRPr="009E00AA" w:rsidRDefault="00CC753A" w:rsidP="00CC753A">
                            <w:pPr>
                              <w:spacing w:line="520" w:lineRule="exact"/>
                              <w:ind w:firstLineChars="300" w:firstLine="840"/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</w:pP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取り</w:t>
                            </w:r>
                            <w:r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ふだ</w:t>
                                  </w:r>
                                </w:rt>
                                <w:rubyBase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（下の</w:t>
                            </w:r>
                            <w:r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）を取ります。</w:t>
                            </w:r>
                          </w:p>
                          <w:p w:rsidR="00CC753A" w:rsidRPr="009E00AA" w:rsidRDefault="00CC753A" w:rsidP="00B10AE1">
                            <w:pPr>
                              <w:spacing w:line="520" w:lineRule="exact"/>
                              <w:ind w:firstLineChars="200" w:firstLine="560"/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</w:pP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④取り</w:t>
                            </w:r>
                            <w:r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ふだ</w:t>
                                  </w:r>
                                </w:rt>
                                <w:rubyBase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をより多く取った人が</w:t>
                            </w:r>
                            <w:r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C753A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ち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4" o:spid="_x0000_s1041" type="#_x0000_t202" style="position:absolute;left:0;text-align:left;margin-left:664.65pt;margin-top:8.35pt;width:172.45pt;height:333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" filled="f" strokecolor="black [3213]" strokeweight=".5pt">
                <v:textbox style="layout-flow:vertical-ideographic">
                  <w:txbxContent>
                    <w:p w:rsidR="00CC753A" w:rsidRPr="00987E1E" w:rsidRDefault="00CC753A" w:rsidP="00CC753A">
                      <w:pPr>
                        <w:spacing w:line="520" w:lineRule="exact"/>
                        <w:ind w:leftChars="100" w:left="21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 w:rsidRPr="00987E1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かるた</w:t>
                      </w:r>
                      <w:r w:rsidRPr="00987E1E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753A" w:rsidRPr="00987E1E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  <w:szCs w:val="28"/>
                              </w:rPr>
                              <w:t>あそ</w:t>
                            </w:r>
                          </w:rt>
                          <w:rubyBase>
                            <w:r w:rsidR="00CC753A" w:rsidRPr="00987E1E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>遊</w:t>
                            </w:r>
                          </w:rubyBase>
                        </w:ruby>
                      </w:r>
                      <w:r w:rsidRPr="00987E1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びの</w:t>
                      </w:r>
                      <w:r w:rsidRPr="00987E1E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C753A" w:rsidRPr="00987E1E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CC753A" w:rsidRPr="00987E1E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>説</w:t>
                            </w:r>
                          </w:rubyBase>
                        </w:ruby>
                      </w:r>
                      <w:r w:rsidRPr="00987E1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明</w:t>
                      </w:r>
                    </w:p>
                    <w:p w:rsidR="00CC753A" w:rsidRPr="009E00AA" w:rsidRDefault="00CC753A" w:rsidP="00B10AE1">
                      <w:pPr>
                        <w:spacing w:line="520" w:lineRule="exact"/>
                        <w:ind w:firstLineChars="200" w:firstLine="560"/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</w:pP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①</w:t>
                      </w:r>
                      <w:r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t>り</w:t>
                      </w:r>
                      <w:r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ふだ</w:t>
                            </w:r>
                          </w:rt>
                          <w:rubyBase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札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を分けて、自分の前にならべます。</w:t>
                      </w:r>
                    </w:p>
                    <w:p w:rsidR="00CC753A" w:rsidRPr="009E00AA" w:rsidRDefault="00CC753A" w:rsidP="00B10AE1">
                      <w:pPr>
                        <w:spacing w:line="520" w:lineRule="exact"/>
                        <w:ind w:firstLineChars="200" w:firstLine="560"/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</w:pP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②読み手が読み</w:t>
                      </w:r>
                      <w:r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ふだ</w:t>
                            </w:r>
                          </w:rt>
                          <w:rubyBase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札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（上の</w:t>
                      </w:r>
                      <w:r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）を読みます。</w:t>
                      </w:r>
                    </w:p>
                    <w:p w:rsidR="00CC753A" w:rsidRDefault="00CC753A" w:rsidP="00B10AE1">
                      <w:pPr>
                        <w:spacing w:line="520" w:lineRule="exact"/>
                        <w:ind w:firstLineChars="200" w:firstLine="560"/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</w:pP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③取り手は、読み手が読んだ読み</w:t>
                      </w:r>
                      <w:r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ふだ</w:t>
                            </w:r>
                          </w:rt>
                          <w:rubyBase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札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に合った</w:t>
                      </w:r>
                    </w:p>
                    <w:p w:rsidR="00CC753A" w:rsidRPr="009E00AA" w:rsidRDefault="00CC753A" w:rsidP="00CC753A">
                      <w:pPr>
                        <w:spacing w:line="520" w:lineRule="exact"/>
                        <w:ind w:firstLineChars="300" w:firstLine="840"/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</w:pP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取り</w:t>
                      </w:r>
                      <w:r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ふだ</w:t>
                            </w:r>
                          </w:rt>
                          <w:rubyBase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札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（下の</w:t>
                      </w:r>
                      <w:r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）を取ります。</w:t>
                      </w:r>
                    </w:p>
                    <w:p w:rsidR="00CC753A" w:rsidRPr="009E00AA" w:rsidRDefault="00CC753A" w:rsidP="00B10AE1">
                      <w:pPr>
                        <w:spacing w:line="520" w:lineRule="exact"/>
                        <w:ind w:firstLineChars="200" w:firstLine="560"/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</w:pP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④取り</w:t>
                      </w:r>
                      <w:r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ふだ</w:t>
                            </w:r>
                          </w:rt>
                          <w:rubyBase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札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をより多く取った人が</w:t>
                      </w:r>
                      <w:r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C753A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勝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ち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  <w:r w:rsidRPr="00543D6E">
        <w:rPr>
          <w:rFonts w:ascii="HGP教科書体" w:eastAsia="HGP教科書体" w:hAnsi="ＤＦ教科書体W4" w:hint="eastAsia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0D1448C" wp14:editId="673F8F5D">
            <wp:simplePos x="0" y="0"/>
            <wp:positionH relativeFrom="column">
              <wp:posOffset>2164080</wp:posOffset>
            </wp:positionH>
            <wp:positionV relativeFrom="paragraph">
              <wp:posOffset>149860</wp:posOffset>
            </wp:positionV>
            <wp:extent cx="1008380" cy="1028700"/>
            <wp:effectExtent l="0" t="0" r="1270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i_01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>
      <w:pPr>
        <w:rPr>
          <w:rFonts w:ascii="HGP教科書体" w:eastAsia="HGP教科書体" w:hAnsi="ＤＦ教科書体W4"/>
          <w:sz w:val="24"/>
          <w:szCs w:val="28"/>
        </w:rPr>
      </w:pPr>
    </w:p>
    <w:p w:rsidR="00CC753A" w:rsidRDefault="00CC753A" w:rsidP="00CC753A"/>
    <w:p w:rsidR="002D1796" w:rsidRDefault="0041787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C6BE131" wp14:editId="21AAD8B0">
                <wp:simplePos x="0" y="0"/>
                <wp:positionH relativeFrom="column">
                  <wp:posOffset>3763692</wp:posOffset>
                </wp:positionH>
                <wp:positionV relativeFrom="paragraph">
                  <wp:posOffset>47767</wp:posOffset>
                </wp:positionV>
                <wp:extent cx="3894882" cy="6781800"/>
                <wp:effectExtent l="0" t="0" r="1079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882" cy="678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FFD" w:rsidRPr="00543D6E" w:rsidRDefault="003A2FFD" w:rsidP="00C66681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caps/>
                                <w:sz w:val="32"/>
                                <w:szCs w:val="28"/>
                              </w:rPr>
                              <w:t xml:space="preserve">①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あしびきの　</w:t>
                            </w:r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5090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やまどり</w:t>
                                  </w:r>
                                </w:rt>
                                <w:rubyBase>
                                  <w:r w:rsidR="00E5509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山鳥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尾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　しだり尾の　ながながし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　ひとりかも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む　　</w:t>
                            </w:r>
                          </w:p>
                          <w:p w:rsidR="003A2FFD" w:rsidRPr="00543D6E" w:rsidRDefault="003A2FFD" w:rsidP="00B10C99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②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おくやま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奥山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に　もみじふみわけ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く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の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きくときぞ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はかなしき　　　　　</w:t>
                            </w:r>
                          </w:p>
                          <w:p w:rsidR="003A2FFD" w:rsidRPr="00543D6E" w:rsidRDefault="003A2FFD" w:rsidP="00C66681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③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あわじしま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淡路島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かよふ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ちどり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千鳥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の　</w:t>
                            </w:r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5090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E55090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くこ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ゑ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　いく夜</w:t>
                            </w:r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5090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E55090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ざめぬ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すま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須磨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せきもり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関守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　　　　</w:t>
                            </w:r>
                          </w:p>
                          <w:p w:rsidR="003A2FFD" w:rsidRPr="00543D6E" w:rsidRDefault="003A2FFD" w:rsidP="00C66681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④　ほととぎす　</w:t>
                            </w:r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5090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E5509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きつる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　ながむれば　ただありあけの</w:t>
                            </w:r>
                            <w:r w:rsidR="00417872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417872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417872" w:rsidRPr="00417872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417872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ぞ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れる　　</w:t>
                            </w:r>
                          </w:p>
                          <w:p w:rsidR="003A2FFD" w:rsidRPr="00543D6E" w:rsidRDefault="003A2FFD" w:rsidP="00C66681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⑤　きりぎりす　</w:t>
                            </w:r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5090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な</w:t>
                                  </w:r>
                                </w:rt>
                                <w:rubyBase>
                                  <w:r w:rsidR="00E5509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くや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しもよ</w:t>
                                  </w:r>
                                </w:rt>
                                <w:rubyBase>
                                  <w:r w:rsidR="003A2FFD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霜夜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の　さむしろに　</w:t>
                            </w:r>
                            <w:r w:rsidR="00E50BE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0BE4" w:rsidRPr="00E50BE4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ころも</w:t>
                                  </w:r>
                                </w:rt>
                                <w:rubyBase>
                                  <w:r w:rsidR="00E50BE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かたしき　ひとりかも</w:t>
                            </w:r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5090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E55090" w:rsidRPr="00543D6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む　　</w:t>
                            </w:r>
                          </w:p>
                          <w:p w:rsidR="003A2FFD" w:rsidRPr="00543D6E" w:rsidRDefault="003A2FFD" w:rsidP="00C66681">
                            <w:pPr>
                              <w:snapToGrid w:val="0"/>
                              <w:spacing w:line="960" w:lineRule="exact"/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⑥　かささぎの　</w:t>
                            </w:r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5090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5509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せる</w:t>
                            </w:r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5090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E5509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5090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E5509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く</w:t>
                            </w:r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5090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しも</w:t>
                                  </w:r>
                                </w:rt>
                                <w:rubyBase>
                                  <w:r w:rsidR="00E5509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霜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　白きを見れば　夜</w:t>
                            </w:r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ぞ</w:t>
                            </w:r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55090" w:rsidRPr="00E55090">
                                    <w:rPr>
                                      <w:rFonts w:ascii="HGP教科書体" w:eastAsia="HGP教科書体" w:hAnsi="ＤＦ教科書体W4"/>
                                      <w:sz w:val="13"/>
                                      <w:szCs w:val="28"/>
                                    </w:rPr>
                                    <w:t>ふ</w:t>
                                  </w:r>
                                </w:rt>
                                <w:rubyBase>
                                  <w:r w:rsidR="00E55090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けにけ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96.35pt;margin-top:3.75pt;width:306.7pt;height:53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" fillcolor="white [3201]" strokeweight=".5pt">
                <v:textbox style="layout-flow:vertical-ideographic" inset=",0,,0">
                  <w:txbxContent>
                    <w:p w:rsidR="003A2FFD" w:rsidRPr="00543D6E" w:rsidRDefault="003A2FFD" w:rsidP="00C66681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caps/>
                          <w:sz w:val="32"/>
                          <w:szCs w:val="28"/>
                        </w:rPr>
                        <w:t xml:space="preserve">①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あしびきの　</w:t>
                      </w:r>
                      <w:r w:rsidR="00E5509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5090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やまどり</w:t>
                            </w:r>
                          </w:rt>
                          <w:rubyBase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山鳥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尾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　しだり尾の　ながながし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夜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　ひとりかも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寝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む　　</w:t>
                      </w:r>
                    </w:p>
                    <w:p w:rsidR="003A2FFD" w:rsidRPr="00543D6E" w:rsidRDefault="003A2FFD" w:rsidP="00B10C99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②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おくやま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奥山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に　もみじふみわけ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鳴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く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の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こえ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声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きくときぞ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あき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秋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はかなしき　　　　　</w:t>
                      </w:r>
                    </w:p>
                    <w:p w:rsidR="003A2FFD" w:rsidRPr="00543D6E" w:rsidRDefault="003A2FFD" w:rsidP="00C66681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③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あわじしま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淡路島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かよふ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ちどり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千鳥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の　</w:t>
                      </w:r>
                      <w:r w:rsidR="00E55090"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鳴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くこ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ゑ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　いく夜</w:t>
                      </w:r>
                      <w:r w:rsidR="00E55090"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寝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ざめぬ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すま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須磨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せきもり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関守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　　　　</w:t>
                      </w:r>
                    </w:p>
                    <w:p w:rsidR="003A2FFD" w:rsidRPr="00543D6E" w:rsidRDefault="003A2FFD" w:rsidP="00C66681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④　ほととぎす　</w:t>
                      </w:r>
                      <w:r w:rsidR="00E5509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5090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鳴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きつる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　ながむれば　ただありあけの</w:t>
                      </w:r>
                      <w:r w:rsidR="00417872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="00417872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417872" w:rsidRPr="00417872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つき</w:t>
                            </w:r>
                          </w:rt>
                          <w:rubyBase>
                            <w:r w:rsidR="00417872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ぞ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こ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残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れる　　</w:t>
                      </w:r>
                    </w:p>
                    <w:p w:rsidR="003A2FFD" w:rsidRPr="00543D6E" w:rsidRDefault="003A2FFD" w:rsidP="00C66681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⑤　きりぎりす　</w:t>
                      </w:r>
                      <w:r w:rsidR="00E5509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5090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な</w:t>
                            </w:r>
                          </w:rt>
                          <w:rubyBase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鳴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くや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しもよ</w:t>
                            </w:r>
                          </w:rt>
                          <w:rubyBase>
                            <w:r w:rsidR="003A2FFD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霜夜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の　さむしろに　</w:t>
                      </w:r>
                      <w:r w:rsidR="00E50BE4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0BE4" w:rsidRPr="00E50BE4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ころも</w:t>
                            </w:r>
                          </w:rt>
                          <w:rubyBase>
                            <w:r w:rsidR="00E50BE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衣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かたしき　ひとりかも</w:t>
                      </w:r>
                      <w:r w:rsidR="00E55090"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E55090"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寝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む　　</w:t>
                      </w:r>
                    </w:p>
                    <w:p w:rsidR="003A2FFD" w:rsidRPr="00543D6E" w:rsidRDefault="003A2FFD" w:rsidP="00C66681">
                      <w:pPr>
                        <w:snapToGrid w:val="0"/>
                        <w:spacing w:line="960" w:lineRule="exact"/>
                        <w:ind w:leftChars="100" w:left="21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⑥　かささぎの　</w:t>
                      </w:r>
                      <w:r w:rsidR="00E5509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5090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わた</w:t>
                            </w:r>
                          </w:rt>
                          <w:rubyBase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渡</w:t>
                            </w:r>
                          </w:rubyBase>
                        </w:ruby>
                      </w:r>
                      <w:r w:rsidR="00E55090"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せる</w:t>
                      </w:r>
                      <w:r w:rsidR="00E5509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5090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橋</w:t>
                            </w:r>
                          </w:rubyBase>
                        </w:ruby>
                      </w:r>
                      <w:r w:rsidR="00E55090"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</w:t>
                      </w:r>
                      <w:r w:rsidR="00E5509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5090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置</w:t>
                            </w:r>
                          </w:rubyBase>
                        </w:ruby>
                      </w:r>
                      <w:r w:rsidR="00E55090"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く</w:t>
                      </w:r>
                      <w:r w:rsidR="00E5509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5090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しも</w:t>
                            </w:r>
                          </w:rt>
                          <w:rubyBase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霜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　白きを見れば　夜</w:t>
                      </w:r>
                      <w:r w:rsidR="00E55090"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ぞ</w:t>
                      </w:r>
                      <w:r w:rsidR="00E55090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55090" w:rsidRPr="00E55090">
                              <w:rPr>
                                <w:rFonts w:ascii="HGP教科書体" w:eastAsia="HGP教科書体" w:hAnsi="ＤＦ教科書体W4"/>
                                <w:sz w:val="13"/>
                                <w:szCs w:val="28"/>
                              </w:rPr>
                              <w:t>ふ</w:t>
                            </w:r>
                          </w:rt>
                          <w:rubyBase>
                            <w:r w:rsidR="00E55090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更</w:t>
                            </w:r>
                          </w:rubyBase>
                        </w:ruby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けにける</w:t>
                      </w:r>
                    </w:p>
                  </w:txbxContent>
                </v:textbox>
              </v:shape>
            </w:pict>
          </mc:Fallback>
        </mc:AlternateContent>
      </w:r>
      <w:r w:rsidR="00987E1E" w:rsidRPr="00CB5F95">
        <w:rPr>
          <w:rFonts w:ascii="HGP教科書体" w:eastAsia="HGP教科書体" w:hAnsi="ＤＦ教科書体W4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247A125" wp14:editId="00FDCDAE">
                <wp:simplePos x="0" y="0"/>
                <wp:positionH relativeFrom="column">
                  <wp:posOffset>8441140</wp:posOffset>
                </wp:positionH>
                <wp:positionV relativeFrom="paragraph">
                  <wp:posOffset>20472</wp:posOffset>
                </wp:positionV>
                <wp:extent cx="2190750" cy="3870960"/>
                <wp:effectExtent l="0" t="0" r="19050" b="152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870960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95" w:rsidRPr="00FC15F4" w:rsidRDefault="00CB5F95" w:rsidP="00FC15F4">
                            <w:pPr>
                              <w:spacing w:line="640" w:lineRule="exact"/>
                              <w:ind w:leftChars="100" w:left="210" w:firstLineChars="100" w:firstLine="320"/>
                              <w:textAlignment w:val="bottom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「百人一首」とは、</w:t>
                            </w:r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かじん</w:t>
                                  </w:r>
                                </w:rt>
                                <w:rubyBase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歌人</w:t>
                                  </w:r>
                                </w:rubyBase>
                              </w:ruby>
                            </w:r>
                            <w:r w:rsidR="00144521"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百人の短歌を一首ずつあつめたものです</w:t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144521"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に、</w:t>
                            </w:r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かまくら</w:t>
                                  </w:r>
                                </w:rt>
                                <w:rubyBase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鎌倉</w:t>
                                  </w:r>
                                </w:rubyBase>
                              </w:ruby>
                            </w:r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144521"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E55090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ふじわらの</w:t>
                                  </w:r>
                                </w:rt>
                                <w:rubyBase>
                                  <w:r w:rsidR="00E55090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藤原</w:t>
                                  </w:r>
                                </w:rubyBase>
                              </w:ruby>
                            </w:r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E55090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55090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E55090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E55090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た</w:t>
                            </w:r>
                            <w:r w:rsidR="00987E1E"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されている『</w:t>
                            </w:r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おぐら</w:t>
                                  </w:r>
                                </w:rt>
                                <w:rubyBase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小倉</w:t>
                                  </w:r>
                                </w:rubyBase>
                              </w:ruby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百人一首』</w:t>
                            </w:r>
                            <w:r w:rsidR="005E1D07"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44521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E55090"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も</w:t>
                            </w:r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E55090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E55090" w:rsidRPr="00FC15F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="005E1D07"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です</w:t>
                            </w:r>
                            <w:r w:rsidRPr="00FC15F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20" o:spid="_x0000_s1027" type="#_x0000_t65" style="position:absolute;left:0;text-align:left;margin-left:664.65pt;margin-top:1.6pt;width:172.5pt;height:304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" adj="18000" fillcolor="white [3201]" strokeweight=".5pt">
                <v:textbox style="layout-flow:vertical-ideographic">
                  <w:txbxContent>
                    <w:p w:rsidR="00CB5F95" w:rsidRPr="00FC15F4" w:rsidRDefault="00CB5F95" w:rsidP="00FC15F4">
                      <w:pPr>
                        <w:spacing w:line="640" w:lineRule="exact"/>
                        <w:ind w:leftChars="100" w:left="210" w:firstLineChars="100" w:firstLine="320"/>
                        <w:textAlignment w:val="bottom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bookmarkStart w:id="1" w:name="_GoBack"/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「百人一首」とは、</w:t>
                      </w:r>
                      <w:r w:rsidR="00144521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だいひょうてき</w:t>
                            </w:r>
                          </w:rt>
                          <w:rubyBase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代表的</w:t>
                            </w:r>
                          </w:rubyBase>
                        </w:ruby>
                      </w:r>
                      <w:r w:rsidR="00144521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かじん</w:t>
                            </w:r>
                          </w:rt>
                          <w:rubyBase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歌人</w:t>
                            </w:r>
                          </w:rubyBase>
                        </w:ruby>
                      </w:r>
                      <w:r w:rsidR="00144521"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百人の短歌を一首ずつあつめたものです</w:t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  <w:r w:rsidR="00144521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とく</w:t>
                            </w:r>
                          </w:rt>
                          <w:rubyBase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特</w:t>
                            </w:r>
                          </w:rubyBase>
                        </w:ruby>
                      </w:r>
                      <w:r w:rsidR="00144521"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に、</w:t>
                      </w:r>
                      <w:r w:rsidR="00144521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かまくら</w:t>
                            </w:r>
                          </w:rt>
                          <w:rubyBase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鎌倉</w:t>
                            </w:r>
                          </w:rubyBase>
                        </w:ruby>
                      </w:r>
                      <w:r w:rsidR="00144521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じだい</w:t>
                            </w:r>
                          </w:rt>
                          <w:rubyBase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時代</w:t>
                            </w:r>
                          </w:rubyBase>
                        </w:ruby>
                      </w:r>
                      <w:r w:rsidR="00144521"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、</w:t>
                      </w:r>
                      <w:r w:rsidR="00E55090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ふじわらの</w:t>
                            </w:r>
                          </w:rt>
                          <w:rubyBase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藤原</w:t>
                            </w:r>
                          </w:rubyBase>
                        </w:ruby>
                      </w:r>
                      <w:r w:rsidR="00E55090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てい</w:t>
                            </w:r>
                          </w:rt>
                          <w:rubyBase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定</w:t>
                            </w:r>
                          </w:rubyBase>
                        </w:ruby>
                      </w:r>
                      <w:r w:rsidR="00E55090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が</w:t>
                      </w:r>
                      <w:r w:rsidR="00144521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へんしゅう</w:t>
                            </w:r>
                          </w:rt>
                          <w:rubyBase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編集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した</w:t>
                      </w:r>
                      <w:r w:rsidR="00987E1E"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と</w:t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されている『</w:t>
                      </w:r>
                      <w:r w:rsidR="00144521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おぐら</w:t>
                            </w:r>
                          </w:rt>
                          <w:rubyBase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小倉</w:t>
                            </w:r>
                          </w:rubyBase>
                        </w:ruby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百人一首』</w:t>
                      </w:r>
                      <w:r w:rsidR="005E1D07"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が</w:t>
                      </w:r>
                      <w:r w:rsidR="00144521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もっと</w:t>
                            </w:r>
                          </w:rt>
                          <w:rubyBase>
                            <w:r w:rsidR="00144521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最</w:t>
                            </w:r>
                          </w:rubyBase>
                        </w:ruby>
                      </w:r>
                      <w:r w:rsidR="00E55090"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も</w:t>
                      </w:r>
                      <w:r w:rsidR="00E55090" w:rsidRPr="00FC15F4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ゆうめい</w:t>
                            </w:r>
                          </w:rt>
                          <w:rubyBase>
                            <w:r w:rsidR="00E55090" w:rsidRPr="00FC15F4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有名</w:t>
                            </w:r>
                          </w:rubyBase>
                        </w:ruby>
                      </w:r>
                      <w:r w:rsidR="005E1D07"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です</w:t>
                      </w:r>
                      <w:r w:rsidRPr="00FC15F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666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C83965" wp14:editId="534E9F79">
                <wp:simplePos x="0" y="0"/>
                <wp:positionH relativeFrom="column">
                  <wp:posOffset>7656033</wp:posOffset>
                </wp:positionH>
                <wp:positionV relativeFrom="paragraph">
                  <wp:posOffset>20320</wp:posOffset>
                </wp:positionV>
                <wp:extent cx="699770" cy="8338185"/>
                <wp:effectExtent l="0" t="0" r="0" b="57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833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0E2" w:rsidRPr="002601D8" w:rsidRDefault="005D0F68" w:rsidP="00DC1862">
                            <w:pP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B010E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C186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次の</w:t>
                            </w:r>
                            <w:r w:rsidR="003A2FF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2FFD" w:rsidRPr="003A2FF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A2FF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歌</w:t>
                            </w:r>
                            <w:r w:rsidR="00DC1862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B010E2"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声に出して読</w:t>
                            </w:r>
                            <w:r w:rsid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んでみ</w:t>
                            </w:r>
                            <w:r w:rsidR="00B010E2"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602.85pt;margin-top:1.6pt;width:55.1pt;height:65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" filled="f" stroked="f" strokeweight=".5pt">
                <v:textbox style="layout-flow:vertical-ideographic">
                  <w:txbxContent>
                    <w:p w:rsidR="00B010E2" w:rsidRPr="002601D8" w:rsidRDefault="005D0F68" w:rsidP="00DC1862">
                      <w:pP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1</w:t>
                      </w:r>
                      <w:r w:rsidR="00B010E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DC186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次の</w:t>
                      </w:r>
                      <w:r w:rsidR="003A2FFD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2FFD" w:rsidRPr="003A2FF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3A2FF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短</w:t>
                            </w:r>
                          </w:rubyBase>
                        </w:ruby>
                      </w:r>
                      <w:r w:rsid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歌</w:t>
                      </w:r>
                      <w:r w:rsidR="00DC1862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 w:rsidR="00B010E2"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声に出して読</w:t>
                      </w:r>
                      <w:r w:rsid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んでみ</w:t>
                      </w:r>
                      <w:r w:rsidR="00B010E2"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90A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48CAC0" wp14:editId="2596E531">
                <wp:simplePos x="0" y="0"/>
                <wp:positionH relativeFrom="column">
                  <wp:posOffset>3063240</wp:posOffset>
                </wp:positionH>
                <wp:positionV relativeFrom="paragraph">
                  <wp:posOffset>20320</wp:posOffset>
                </wp:positionV>
                <wp:extent cx="699770" cy="83381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833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CD" w:rsidRPr="002601D8" w:rsidRDefault="00CD4FCD" w:rsidP="003A2FFD">
                            <w:pP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二　</w:t>
                            </w:r>
                            <w:r w:rsid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右の</w:t>
                            </w:r>
                            <w:r w:rsidR="003A2FFD"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①～⑥</w:t>
                            </w:r>
                            <w:r w:rsid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3A2FF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8"/>
                                  <w:lid w:val="ja-JP"/>
                                </w:rubyPr>
                                <w:rt>
                                  <w:r w:rsidR="003A2FFD" w:rsidRPr="003A2FF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A2FF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歌</w:t>
                            </w:r>
                            <w:r w:rsidR="003A2FFD"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中には生き物がよまれています。それぞれ見つけて（　　　）の中に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241.2pt;margin-top:1.6pt;width:55.1pt;height:656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CD4FCD" w:rsidRPr="002601D8" w:rsidRDefault="00CD4FCD" w:rsidP="003A2FFD">
                      <w:pP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二　</w:t>
                      </w:r>
                      <w:r w:rsid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右の</w:t>
                      </w:r>
                      <w:r w:rsidR="003A2FFD"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①～⑥</w:t>
                      </w:r>
                      <w:r w:rsid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 w:rsidR="003A2FFD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8"/>
                            <w:lid w:val="ja-JP"/>
                          </w:rubyPr>
                          <w:rt>
                            <w:r w:rsidR="003A2FFD" w:rsidRPr="003A2FF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3A2FF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短</w:t>
                            </w:r>
                          </w:rubyBase>
                        </w:ruby>
                      </w:r>
                      <w:r w:rsid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歌</w:t>
                      </w:r>
                      <w:r w:rsidR="003A2FFD"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中には生き物がよまれています。それぞれ見つけて（　　　）の中に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009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8E3608B" wp14:editId="35FB82DF">
                <wp:simplePos x="0" y="0"/>
                <wp:positionH relativeFrom="column">
                  <wp:posOffset>2101215</wp:posOffset>
                </wp:positionH>
                <wp:positionV relativeFrom="paragraph">
                  <wp:posOffset>20320</wp:posOffset>
                </wp:positionV>
                <wp:extent cx="1080770" cy="70961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95" w:rsidRPr="00543D6E" w:rsidRDefault="00CB5F95" w:rsidP="00CB5F95">
                            <w:pPr>
                              <w:ind w:leftChars="300" w:left="630"/>
                              <w:jc w:val="left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①（　　　　　　　）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②（　　　　　　　）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③（　　　　　　　）</w:t>
                            </w:r>
                          </w:p>
                          <w:p w:rsidR="00CB5F95" w:rsidRPr="00BE3414" w:rsidRDefault="00CB5F95" w:rsidP="00CB5F95">
                            <w:pPr>
                              <w:ind w:leftChars="300" w:left="630"/>
                              <w:jc w:val="left"/>
                              <w:rPr>
                                <w:rFonts w:ascii="ＤＦ教科書体W4" w:eastAsia="ＤＦ教科書体W4" w:hAnsi="ＤＦ教科書体W4"/>
                                <w:sz w:val="32"/>
                                <w:szCs w:val="28"/>
                              </w:rPr>
                            </w:pP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④（　　　　　　　）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⑤（　　　　　　　）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543D6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⑥（　　　　　　　）</w:t>
                            </w:r>
                          </w:p>
                          <w:p w:rsidR="00CB5F95" w:rsidRPr="00CB5F95" w:rsidRDefault="00CB5F95" w:rsidP="00CB5F95">
                            <w:pPr>
                              <w:ind w:leftChars="300" w:left="630"/>
                              <w:jc w:val="left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165.45pt;margin-top:1.6pt;width:85.1pt;height:55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" filled="f" stroked="f" strokeweight=".5pt">
                <v:textbox style="layout-flow:vertical-ideographic">
                  <w:txbxContent>
                    <w:p w:rsidR="00CB5F95" w:rsidRPr="00543D6E" w:rsidRDefault="00CB5F95" w:rsidP="00CB5F95">
                      <w:pPr>
                        <w:ind w:leftChars="300" w:left="630"/>
                        <w:jc w:val="left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①（　　　　　　　）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②（　　　　　　　）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③（　　　　　　　）</w:t>
                      </w:r>
                    </w:p>
                    <w:p w:rsidR="00CB5F95" w:rsidRPr="00BE3414" w:rsidRDefault="00CB5F95" w:rsidP="00CB5F95">
                      <w:pPr>
                        <w:ind w:leftChars="300" w:left="630"/>
                        <w:jc w:val="left"/>
                        <w:rPr>
                          <w:rFonts w:ascii="ＤＦ教科書体W4" w:eastAsia="ＤＦ教科書体W4" w:hAnsi="ＤＦ教科書体W4"/>
                          <w:sz w:val="32"/>
                          <w:szCs w:val="28"/>
                        </w:rPr>
                      </w:pP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④（　　　　　　　）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⑤（　　　　　　　）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Pr="00543D6E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⑥（　　　　　　　）</w:t>
                      </w:r>
                    </w:p>
                    <w:p w:rsidR="00CB5F95" w:rsidRPr="00CB5F95" w:rsidRDefault="00CB5F95" w:rsidP="00CB5F95">
                      <w:pPr>
                        <w:ind w:leftChars="300" w:left="630"/>
                        <w:jc w:val="left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7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D87EB4" wp14:editId="68818320">
                <wp:simplePos x="0" y="0"/>
                <wp:positionH relativeFrom="column">
                  <wp:posOffset>10691165</wp:posOffset>
                </wp:positionH>
                <wp:positionV relativeFrom="paragraph">
                  <wp:posOffset>18288</wp:posOffset>
                </wp:positionV>
                <wp:extent cx="668020" cy="4542739"/>
                <wp:effectExtent l="0" t="0" r="17780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4542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0E2" w:rsidRPr="002601D8" w:rsidRDefault="00B010E2" w:rsidP="00DC1862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 w:rsidR="003A2FF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2FFD" w:rsidRPr="003A2FF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A2FF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="003A2FFD"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歌</w:t>
                            </w:r>
                            <w:r w:rsid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3A2FFD"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言</w:t>
                            </w:r>
                            <w:r w:rsidR="003A2FF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2FFD" w:rsidRPr="003A2FF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3A2FF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="003A2FFD"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3A2FF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2FFD" w:rsidRPr="003A2FFD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3A2FFD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="003A2FFD" w:rsidRPr="003A2FF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きやリズムに親しみ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、音読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しよう</w:t>
                            </w:r>
                            <w:r w:rsidRPr="002601D8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841.8pt;margin-top:1.45pt;width:52.6pt;height:357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" fillcolor="white [3201]" strokeweight=".5pt">
                <v:textbox style="layout-flow:vertical-ideographic">
                  <w:txbxContent>
                    <w:p w:rsidR="00B010E2" w:rsidRPr="002601D8" w:rsidRDefault="00B010E2" w:rsidP="00DC1862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 w:rsidR="003A2FFD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2FFD" w:rsidRPr="003A2FF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3A2FF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短</w:t>
                            </w:r>
                          </w:rubyBase>
                        </w:ruby>
                      </w:r>
                      <w:r w:rsidR="003A2FFD"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歌</w:t>
                      </w:r>
                      <w:r w:rsid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 w:rsidR="003A2FFD"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言</w:t>
                      </w:r>
                      <w:r w:rsidR="003A2FFD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2FFD" w:rsidRPr="003A2FF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3A2FF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葉</w:t>
                            </w:r>
                          </w:rubyBase>
                        </w:ruby>
                      </w:r>
                      <w:r w:rsidR="003A2FFD"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 w:rsidR="003A2FFD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2FFD" w:rsidRPr="003A2FFD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ひび</w:t>
                            </w:r>
                          </w:rt>
                          <w:rubyBase>
                            <w:r w:rsidR="003A2FFD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響</w:t>
                            </w:r>
                          </w:rubyBase>
                        </w:ruby>
                      </w:r>
                      <w:r w:rsidR="003A2FFD" w:rsidRPr="003A2FF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きやリズムに親しみ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、音読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しよう</w:t>
                      </w:r>
                      <w:r w:rsidRPr="002601D8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904442" wp14:editId="78976573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24EE76" id="正方形/長方形 2" o:spid="_x0000_s1026" style="position:absolute;left:0;text-align:left;margin-left:46.8pt;margin-top:-6pt;width:911.3pt;height:670.8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31BE5EF" wp14:editId="4050F716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0E2" w:rsidRPr="00BA1194" w:rsidRDefault="00B010E2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0E2" w:rsidRPr="00BA1194" w:rsidRDefault="00B010E2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４</w:t>
                              </w:r>
                              <w:r w:rsidR="00CB5F95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0E2" w:rsidRPr="007B6517" w:rsidRDefault="00CB5F95" w:rsidP="00B010E2">
                              <w:pPr>
                                <w:snapToGrid w:val="0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CB5F95" w:rsidRPr="00CB5F95">
                                      <w:rPr>
                                        <w:rFonts w:ascii="HGP教科書体" w:eastAsia="HGP教科書体" w:hAnsi="HG創英角ﾎﾟｯﾌﾟ体"/>
                                        <w:sz w:val="22"/>
                                        <w:szCs w:val="44"/>
                                      </w:rPr>
                                      <w:t>たん</w:t>
                                    </w:r>
                                  </w:rt>
                                  <w:rubyBase>
                                    <w:r w:rsidR="00CB5F95">
                                      <w:rPr>
                                        <w:rFonts w:ascii="HGP教科書体" w:eastAsia="HGP教科書体" w:hAnsi="HG創英角ﾎﾟｯﾌﾟ体"/>
                                        <w:sz w:val="44"/>
                                        <w:szCs w:val="44"/>
                                      </w:rPr>
                                      <w:t>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歌</w:t>
                              </w:r>
                              <w:r w:rsidR="00B010E2" w:rsidRPr="007B651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に親し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0553" w:rsidRDefault="00B010E2" w:rsidP="008A0553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B641C8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　　答</w:t>
                              </w:r>
                            </w:p>
                            <w:p w:rsidR="00B010E2" w:rsidRDefault="00B010E2" w:rsidP="00E87431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</w:p>
                            <w:p w:rsidR="00B010E2" w:rsidRPr="00BA1194" w:rsidRDefault="00B010E2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48" style="position:absolute;left:0;text-align:left;margin-left:903.6pt;margin-top:1.2pt;width:47.3pt;height:629.8pt;z-index:-251660288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49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B010E2" w:rsidRPr="00BA1194" w:rsidRDefault="00B010E2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6" o:spid="_x0000_s1050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B010E2" w:rsidRPr="00BA1194" w:rsidRDefault="00B010E2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４</w:t>
                        </w:r>
                        <w:r w:rsidR="00CB5F95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7" o:spid="_x0000_s1051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uCsMA&#10;AADaAAAADwAAAGRycy9kb3ducmV2LnhtbESPQUsDMRSE70L/Q3gFL9Im9VBl27SItFQvBat4fmxe&#10;N8HNy5qk3dVf3whCj8PMfMMs14NvxZlicoE1zKYKBHEdjONGw8f7dvIIImVkg21g0vBDCdar0c0S&#10;KxN6fqPzITeiQDhVqMHm3FVSptqSxzQNHXHxjiF6zEXGRpqIfYH7Vt4rNZceHZcFix09W6q/Diev&#10;4ffVzb97p+qjUbvNKca9/Yx3Wt+Oh6cFiExDvob/2y9GwwP8XS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uCsMAAADaAAAADwAAAAAAAAAAAAAAAACYAgAAZHJzL2Rv&#10;d25yZXYueG1sUEsFBgAAAAAEAAQA9QAAAIgDAAAAAA==&#10;" fillcolor="white [3201]" strokeweight=".5pt">
                  <v:textbox style="layout-flow:vertical-ideographic" inset="0,,0">
                    <w:txbxContent>
                      <w:p w:rsidR="00B010E2" w:rsidRPr="007B6517" w:rsidRDefault="00CB5F95" w:rsidP="00B010E2">
                        <w:pPr>
                          <w:snapToGrid w:val="0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ruby>
                            <w:rubyPr>
                              <w:rubyAlign w:val="distributeSpace"/>
                              <w:hps w:val="22"/>
                              <w:hpsRaise w:val="42"/>
                              <w:hpsBaseText w:val="44"/>
                              <w:lid w:val="ja-JP"/>
                            </w:rubyPr>
                            <w:rt>
                              <w:r w:rsidR="00CB5F95" w:rsidRPr="00CB5F95">
                                <w:rPr>
                                  <w:rFonts w:ascii="HGP教科書体" w:eastAsia="HGP教科書体" w:hAnsi="HG創英角ﾎﾟｯﾌﾟ体"/>
                                  <w:sz w:val="22"/>
                                  <w:szCs w:val="44"/>
                                </w:rPr>
                                <w:t>たん</w:t>
                              </w:r>
                            </w:rt>
                            <w:rubyBase>
                              <w:r w:rsidR="00CB5F95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短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歌</w:t>
                        </w:r>
                        <w:r w:rsidR="00B010E2" w:rsidRPr="007B651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に親しむ</w:t>
                        </w:r>
                      </w:p>
                    </w:txbxContent>
                  </v:textbox>
                </v:shape>
                <v:shape id="テキスト ボックス 8" o:spid="_x0000_s1052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8A0553" w:rsidRDefault="00B010E2" w:rsidP="008A0553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B641C8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解　　　</w:t>
                        </w:r>
                        <w:bookmarkStart w:id="1" w:name="_GoBack"/>
                        <w:bookmarkEnd w:id="1"/>
                        <w:r w:rsidR="00B641C8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答</w:t>
                        </w:r>
                      </w:p>
                      <w:p w:rsidR="00B010E2" w:rsidRDefault="00B010E2" w:rsidP="00E87431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</w:t>
                        </w:r>
                      </w:p>
                      <w:p w:rsidR="00B010E2" w:rsidRPr="00BA1194" w:rsidRDefault="00B010E2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23EB18" wp14:editId="65FEEB55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66A6D9" id="正方形/長方形 4" o:spid="_x0000_s1026" style="position:absolute;left:0;text-align:left;margin-left:903.05pt;margin-top:1.35pt;width:47.3pt;height:628.4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q9YczfQIAAM8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D76776" w:rsidRDefault="00D76776"/>
    <w:p w:rsidR="00D76776" w:rsidRDefault="00D76776"/>
    <w:p w:rsidR="00705972" w:rsidRDefault="0053726B" w:rsidP="00990AE2">
      <w:pPr>
        <w:ind w:firstLineChars="1200" w:firstLine="3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311112" wp14:editId="6268D1BA">
                <wp:simplePos x="0" y="0"/>
                <wp:positionH relativeFrom="column">
                  <wp:posOffset>2158678</wp:posOffset>
                </wp:positionH>
                <wp:positionV relativeFrom="paragraph">
                  <wp:posOffset>107315</wp:posOffset>
                </wp:positionV>
                <wp:extent cx="466090" cy="1077595"/>
                <wp:effectExtent l="0" t="0" r="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6B" w:rsidRPr="0053726B" w:rsidRDefault="0053726B" w:rsidP="0053726B">
                            <w:pPr>
                              <w:rPr>
                                <w:rFonts w:ascii="HG教科書体" w:eastAsia="HG教科書体"/>
                                <w:color w:val="FF0000"/>
                                <w:sz w:val="24"/>
                              </w:rPr>
                            </w:pPr>
                            <w:r w:rsidRPr="0053726B">
                              <w:rPr>
                                <w:rFonts w:ascii="HG教科書体" w:eastAsia="HG教科書体" w:hint="eastAsia"/>
                                <w:color w:val="FF0000"/>
                                <w:sz w:val="24"/>
                              </w:rPr>
                              <w:t>ほととぎ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0" o:spid="_x0000_s1053" type="#_x0000_t202" style="position:absolute;left:0;text-align:left;margin-left:169.95pt;margin-top:8.45pt;width:36.7pt;height:8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" filled="f" stroked="f" strokeweight=".5pt">
                <v:textbox style="layout-flow:vertical-ideographic">
                  <w:txbxContent>
                    <w:p w:rsidR="0053726B" w:rsidRPr="0053726B" w:rsidRDefault="0053726B" w:rsidP="0053726B">
                      <w:pPr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</w:pPr>
                      <w:r w:rsidRPr="0053726B">
                        <w:rPr>
                          <w:rFonts w:ascii="HG教科書体" w:eastAsia="HG教科書体" w:hint="eastAsia"/>
                          <w:color w:val="FF0000"/>
                          <w:sz w:val="24"/>
                        </w:rPr>
                        <w:t>ほととぎ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2BE063" wp14:editId="5D4C3F9B">
                <wp:simplePos x="0" y="0"/>
                <wp:positionH relativeFrom="column">
                  <wp:posOffset>2600960</wp:posOffset>
                </wp:positionH>
                <wp:positionV relativeFrom="paragraph">
                  <wp:posOffset>171763</wp:posOffset>
                </wp:positionV>
                <wp:extent cx="575310" cy="791210"/>
                <wp:effectExtent l="0" t="0" r="0" b="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6B" w:rsidRPr="0053726B" w:rsidRDefault="0053726B">
                            <w:pPr>
                              <w:rPr>
                                <w:rFonts w:ascii="HG教科書体" w:eastAsia="HG教科書体"/>
                                <w:color w:val="FF0000"/>
                                <w:sz w:val="40"/>
                              </w:rPr>
                            </w:pPr>
                            <w:r w:rsidRPr="0053726B">
                              <w:rPr>
                                <w:rFonts w:ascii="HG教科書体" w:eastAsia="HG教科書体" w:hint="eastAsia"/>
                                <w:color w:val="FF0000"/>
                                <w:sz w:val="40"/>
                              </w:rPr>
                              <w:t>山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6" o:spid="_x0000_s1054" type="#_x0000_t202" style="position:absolute;left:0;text-align:left;margin-left:204.8pt;margin-top:13.5pt;width:45.3pt;height:6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" filled="f" stroked="f" strokeweight=".5pt">
                <v:textbox style="layout-flow:vertical-ideographic">
                  <w:txbxContent>
                    <w:p w:rsidR="0053726B" w:rsidRPr="0053726B" w:rsidRDefault="0053726B">
                      <w:pPr>
                        <w:rPr>
                          <w:rFonts w:ascii="HG教科書体" w:eastAsia="HG教科書体" w:hint="eastAsia"/>
                          <w:color w:val="FF0000"/>
                          <w:sz w:val="40"/>
                        </w:rPr>
                      </w:pPr>
                      <w:r w:rsidRPr="0053726B">
                        <w:rPr>
                          <w:rFonts w:ascii="HG教科書体" w:eastAsia="HG教科書体" w:hint="eastAsia"/>
                          <w:color w:val="FF0000"/>
                          <w:sz w:val="40"/>
                        </w:rPr>
                        <w:t>山鳥</w:t>
                      </w:r>
                    </w:p>
                  </w:txbxContent>
                </v:textbox>
              </v:shape>
            </w:pict>
          </mc:Fallback>
        </mc:AlternateContent>
      </w:r>
    </w:p>
    <w:p w:rsidR="00705972" w:rsidRDefault="00705972" w:rsidP="00705972">
      <w:pPr>
        <w:rPr>
          <w:sz w:val="28"/>
          <w:szCs w:val="28"/>
        </w:rPr>
      </w:pPr>
    </w:p>
    <w:p w:rsidR="00D76776" w:rsidRDefault="00D76776"/>
    <w:p w:rsidR="00D76776" w:rsidRDefault="00D76776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53726B">
      <w:pPr>
        <w:rPr>
          <w:rFonts w:ascii="HGP教科書体" w:eastAsia="HGP教科書体" w:hAnsi="ＤＦ教科書体W4"/>
          <w:sz w:val="24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65B993" wp14:editId="2B8D2740">
                <wp:simplePos x="0" y="0"/>
                <wp:positionH relativeFrom="column">
                  <wp:posOffset>2139002</wp:posOffset>
                </wp:positionH>
                <wp:positionV relativeFrom="paragraph">
                  <wp:posOffset>120650</wp:posOffset>
                </wp:positionV>
                <wp:extent cx="575310" cy="1146175"/>
                <wp:effectExtent l="0" t="0" r="0" b="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6B" w:rsidRPr="0053726B" w:rsidRDefault="0053726B" w:rsidP="0053726B">
                            <w:pPr>
                              <w:rPr>
                                <w:rFonts w:ascii="HG教科書体" w:eastAsia="HG教科書体"/>
                                <w:color w:val="FF0000"/>
                                <w:sz w:val="28"/>
                              </w:rPr>
                            </w:pPr>
                            <w:r w:rsidRPr="0053726B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</w:rPr>
                              <w:t>きりぎり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1" o:spid="_x0000_s1055" type="#_x0000_t202" style="position:absolute;left:0;text-align:left;margin-left:168.45pt;margin-top:9.5pt;width:45.3pt;height:9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" filled="f" stroked="f" strokeweight=".5pt">
                <v:textbox style="layout-flow:vertical-ideographic">
                  <w:txbxContent>
                    <w:p w:rsidR="0053726B" w:rsidRPr="0053726B" w:rsidRDefault="0053726B" w:rsidP="0053726B">
                      <w:pPr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</w:pPr>
                      <w:r w:rsidRPr="0053726B">
                        <w:rPr>
                          <w:rFonts w:ascii="HG教科書体" w:eastAsia="HG教科書体" w:hint="eastAsia"/>
                          <w:color w:val="FF0000"/>
                          <w:sz w:val="28"/>
                        </w:rPr>
                        <w:t>きりぎりす</w:t>
                      </w:r>
                    </w:p>
                  </w:txbxContent>
                </v:textbox>
              </v:shape>
            </w:pict>
          </mc:Fallback>
        </mc:AlternateContent>
      </w:r>
    </w:p>
    <w:p w:rsidR="00813B78" w:rsidRDefault="0053726B">
      <w:pPr>
        <w:rPr>
          <w:rFonts w:ascii="HGP教科書体" w:eastAsia="HGP教科書体" w:hAnsi="ＤＦ教科書体W4"/>
          <w:sz w:val="24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279CD6" wp14:editId="47B8AEBC">
                <wp:simplePos x="0" y="0"/>
                <wp:positionH relativeFrom="column">
                  <wp:posOffset>2593653</wp:posOffset>
                </wp:positionH>
                <wp:positionV relativeFrom="paragraph">
                  <wp:posOffset>84455</wp:posOffset>
                </wp:positionV>
                <wp:extent cx="575310" cy="477520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6B" w:rsidRPr="0053726B" w:rsidRDefault="0053726B" w:rsidP="0053726B">
                            <w:pPr>
                              <w:rPr>
                                <w:rFonts w:ascii="HG教科書体" w:eastAsia="HG教科書体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40"/>
                              </w:rPr>
                              <w:t>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7" o:spid="_x0000_s1056" type="#_x0000_t202" style="position:absolute;left:0;text-align:left;margin-left:204.2pt;margin-top:6.65pt;width:45.3pt;height:3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" filled="f" stroked="f" strokeweight=".5pt">
                <v:textbox style="layout-flow:vertical-ideographic">
                  <w:txbxContent>
                    <w:p w:rsidR="0053726B" w:rsidRPr="0053726B" w:rsidRDefault="0053726B" w:rsidP="0053726B">
                      <w:pPr>
                        <w:rPr>
                          <w:rFonts w:ascii="HG教科書体" w:eastAsia="HG教科書体" w:hint="eastAsia"/>
                          <w:color w:val="FF0000"/>
                          <w:sz w:val="40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40"/>
                        </w:rPr>
                        <w:t>鹿</w:t>
                      </w:r>
                    </w:p>
                  </w:txbxContent>
                </v:textbox>
              </v:shape>
            </w:pict>
          </mc:Fallback>
        </mc:AlternateContent>
      </w:r>
      <w:r w:rsidR="00990AE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1438D8" wp14:editId="09D56215">
                <wp:simplePos x="0" y="0"/>
                <wp:positionH relativeFrom="column">
                  <wp:posOffset>784746</wp:posOffset>
                </wp:positionH>
                <wp:positionV relativeFrom="paragraph">
                  <wp:posOffset>98947</wp:posOffset>
                </wp:positionV>
                <wp:extent cx="1068070" cy="5668645"/>
                <wp:effectExtent l="0" t="0" r="17780" b="27305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070" cy="5668645"/>
                          <a:chOff x="-363067" y="2928264"/>
                          <a:chExt cx="1134817" cy="4265132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363067" y="3385464"/>
                            <a:ext cx="1134817" cy="38079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0E2" w:rsidRDefault="00B010E2" w:rsidP="00D12729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3A2FFD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A2FFD" w:rsidRPr="003A2FFD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たん</w:t>
                                    </w:r>
                                  </w:rt>
                                  <w:rubyBase>
                                    <w:r w:rsidR="003A2FFD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短</w:t>
                                    </w:r>
                                  </w:rubyBase>
                                </w:ruby>
                              </w:r>
                              <w:r w:rsidR="003A2FF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歌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をリズムよく読むことができた。</w:t>
                              </w:r>
                              <w:r w:rsidR="00CD4FC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　　　　　　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　　）</w:t>
                              </w:r>
                            </w:p>
                            <w:p w:rsidR="00B010E2" w:rsidRPr="00911F78" w:rsidRDefault="00B010E2" w:rsidP="00D12729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C66681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C66681" w:rsidRPr="00C66681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たん</w:t>
                                    </w:r>
                                  </w:rt>
                                  <w:rubyBase>
                                    <w:r w:rsidR="00C66681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短</w:t>
                                    </w:r>
                                  </w:rubyBase>
                                </w:ruby>
                              </w:r>
                              <w:r w:rsidR="00990AE2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歌の中によまれている生き物を読み取ることができた。</w:t>
                              </w:r>
                              <w:r w:rsidR="00CD4FCD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363034" y="2928264"/>
                            <a:ext cx="1134784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0E2" w:rsidRPr="00911F78" w:rsidRDefault="00B010E2" w:rsidP="007C64A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9" o:spid="_x0000_s1037" style="position:absolute;left:0;text-align:left;margin-left:61.8pt;margin-top:7.8pt;width:84.1pt;height:446.35pt;z-index:251658240;mso-width-relative:margin;mso-height-relative:margin" coordorigin="-3630,29282" coordsize="11348,4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">
                <v:shape id="テキスト ボックス 10" o:spid="_x0000_s1038" type="#_x0000_t202" style="position:absolute;left:-3630;top:33854;width:11347;height:38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B010E2" w:rsidRDefault="00B010E2" w:rsidP="00D12729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="003A2FFD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A2FFD" w:rsidRPr="003A2FFD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たん</w:t>
                              </w:r>
                            </w:rt>
                            <w:rubyBase>
                              <w:r w:rsidR="003A2FFD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短</w:t>
                              </w:r>
                            </w:rubyBase>
                          </w:ruby>
                        </w:r>
                        <w:r w:rsidR="003A2FFD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歌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をリズムよく読むことができた。</w:t>
                        </w:r>
                        <w:r w:rsidR="00CD4FCD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　　　　　　　　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（　　）</w:t>
                        </w:r>
                      </w:p>
                      <w:p w:rsidR="00B010E2" w:rsidRPr="00911F78" w:rsidRDefault="00B010E2" w:rsidP="00D1272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="00C66681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C66681" w:rsidRPr="00C66681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たん</w:t>
                              </w:r>
                            </w:rt>
                            <w:rubyBase>
                              <w:r w:rsidR="00C66681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短</w:t>
                              </w:r>
                            </w:rubyBase>
                          </w:ruby>
                        </w:r>
                        <w:r w:rsidR="00990AE2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歌の中によまれている生き物を読み取ることができた。</w:t>
                        </w:r>
                        <w:r w:rsidR="00CD4FCD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（　　）</w:t>
                        </w:r>
                      </w:p>
                    </w:txbxContent>
                  </v:textbox>
                </v:shape>
                <v:shape id="テキスト ボックス 24" o:spid="_x0000_s1039" type="#_x0000_t202" style="position:absolute;left:-3630;top:29282;width:113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B010E2" w:rsidRPr="00911F78" w:rsidRDefault="00B010E2" w:rsidP="007C64A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20682A" wp14:editId="2848F75D">
                <wp:simplePos x="0" y="0"/>
                <wp:positionH relativeFrom="column">
                  <wp:posOffset>80010</wp:posOffset>
                </wp:positionH>
                <wp:positionV relativeFrom="paragraph">
                  <wp:posOffset>128432</wp:posOffset>
                </wp:positionV>
                <wp:extent cx="520065" cy="534606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534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B78" w:rsidRPr="004E489B" w:rsidRDefault="00813B78" w:rsidP="004E489B">
                            <w:pPr>
                              <w:ind w:left="240" w:hangingChars="100" w:hanging="240"/>
                              <w:jc w:val="right"/>
                              <w:rPr>
                                <w:rFonts w:ascii="HGP教科書体" w:eastAsia="HGP教科書体" w:hAnsi="ＤＦ教科書体W4"/>
                                <w:sz w:val="24"/>
                                <w:szCs w:val="24"/>
                              </w:rPr>
                            </w:pPr>
                            <w:r w:rsidRPr="004E489B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言・４　短歌や俳句などの言葉の響きやリズムに親しみ、音読を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left:0;text-align:left;margin-left:6.3pt;margin-top:10.1pt;width:40.95pt;height:420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" filled="f" stroked="f" strokeweight=".5pt">
                <v:textbox style="layout-flow:vertical-ideographic">
                  <w:txbxContent>
                    <w:p w:rsidR="00813B78" w:rsidRPr="004E489B" w:rsidRDefault="00813B78" w:rsidP="004E489B">
                      <w:pPr>
                        <w:ind w:left="240" w:hangingChars="100" w:hanging="240"/>
                        <w:jc w:val="right"/>
                        <w:rPr>
                          <w:rFonts w:ascii="HGP教科書体" w:eastAsia="HGP教科書体" w:hAnsi="ＤＦ教科書体W4"/>
                          <w:sz w:val="24"/>
                          <w:szCs w:val="24"/>
                        </w:rPr>
                      </w:pPr>
                      <w:r w:rsidRPr="004E489B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言・４　短歌や俳句などの言葉の響きやリズムに親しみ、音読を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53726B">
      <w:pPr>
        <w:rPr>
          <w:rFonts w:ascii="HGP教科書体" w:eastAsia="HGP教科書体" w:hAnsi="ＤＦ教科書体W4"/>
          <w:sz w:val="24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AE7EF4" wp14:editId="5849168E">
                <wp:simplePos x="0" y="0"/>
                <wp:positionH relativeFrom="column">
                  <wp:posOffset>2162488</wp:posOffset>
                </wp:positionH>
                <wp:positionV relativeFrom="paragraph">
                  <wp:posOffset>121920</wp:posOffset>
                </wp:positionV>
                <wp:extent cx="575310" cy="1118870"/>
                <wp:effectExtent l="0" t="0" r="0" b="5080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6B" w:rsidRPr="0053726B" w:rsidRDefault="0053726B" w:rsidP="0053726B">
                            <w:pPr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</w:pPr>
                            <w:r w:rsidRPr="0053726B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かささ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2" o:spid="_x0000_s1061" type="#_x0000_t202" style="position:absolute;left:0;text-align:left;margin-left:170.25pt;margin-top:9.6pt;width:45.3pt;height:88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" filled="f" stroked="f" strokeweight=".5pt">
                <v:textbox style="layout-flow:vertical-ideographic">
                  <w:txbxContent>
                    <w:p w:rsidR="0053726B" w:rsidRPr="0053726B" w:rsidRDefault="0053726B" w:rsidP="0053726B">
                      <w:pPr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</w:pPr>
                      <w:r w:rsidRPr="0053726B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かささ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EF503E" wp14:editId="25E60084">
                <wp:simplePos x="0" y="0"/>
                <wp:positionH relativeFrom="column">
                  <wp:posOffset>2600638</wp:posOffset>
                </wp:positionH>
                <wp:positionV relativeFrom="paragraph">
                  <wp:posOffset>213360</wp:posOffset>
                </wp:positionV>
                <wp:extent cx="575310" cy="791210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6B" w:rsidRPr="0053726B" w:rsidRDefault="0053726B" w:rsidP="0053726B">
                            <w:pPr>
                              <w:rPr>
                                <w:rFonts w:ascii="HG教科書体" w:eastAsia="HG教科書体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40"/>
                              </w:rPr>
                              <w:t>千</w:t>
                            </w:r>
                            <w:r w:rsidRPr="0053726B">
                              <w:rPr>
                                <w:rFonts w:ascii="HG教科書体" w:eastAsia="HG教科書体" w:hint="eastAsia"/>
                                <w:color w:val="FF0000"/>
                                <w:sz w:val="40"/>
                              </w:rPr>
                              <w:t>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8" o:spid="_x0000_s1062" type="#_x0000_t202" style="position:absolute;left:0;text-align:left;margin-left:204.75pt;margin-top:16.8pt;width:45.3pt;height:6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53726B" w:rsidRPr="0053726B" w:rsidRDefault="0053726B" w:rsidP="0053726B">
                      <w:pPr>
                        <w:rPr>
                          <w:rFonts w:ascii="HG教科書体" w:eastAsia="HG教科書体" w:hint="eastAsia"/>
                          <w:color w:val="FF0000"/>
                          <w:sz w:val="40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40"/>
                        </w:rPr>
                        <w:t>千</w:t>
                      </w:r>
                      <w:r w:rsidRPr="0053726B">
                        <w:rPr>
                          <w:rFonts w:ascii="HG教科書体" w:eastAsia="HG教科書体" w:hint="eastAsia"/>
                          <w:color w:val="FF0000"/>
                          <w:sz w:val="40"/>
                        </w:rPr>
                        <w:t>鳥</w:t>
                      </w:r>
                    </w:p>
                  </w:txbxContent>
                </v:textbox>
              </v:shape>
            </w:pict>
          </mc:Fallback>
        </mc:AlternateContent>
      </w:r>
      <w:r w:rsidR="00E009F8" w:rsidRPr="00CB5F95">
        <w:rPr>
          <w:rFonts w:ascii="HGP教科書体" w:eastAsia="HGP教科書体" w:hAnsi="ＤＦ教科書体W4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991C1B1" wp14:editId="57C07559">
                <wp:simplePos x="0" y="0"/>
                <wp:positionH relativeFrom="column">
                  <wp:posOffset>8441139</wp:posOffset>
                </wp:positionH>
                <wp:positionV relativeFrom="paragraph">
                  <wp:posOffset>105770</wp:posOffset>
                </wp:positionV>
                <wp:extent cx="2190257" cy="4238625"/>
                <wp:effectExtent l="0" t="0" r="1968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257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95" w:rsidRPr="00987E1E" w:rsidRDefault="00CB5F95" w:rsidP="00E009F8">
                            <w:pPr>
                              <w:spacing w:line="520" w:lineRule="exact"/>
                              <w:ind w:leftChars="100" w:left="21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 w:rsidRPr="00987E1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かるた</w:t>
                            </w:r>
                            <w:r w:rsidR="00E009F8" w:rsidRPr="00987E1E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09F8" w:rsidRPr="00987E1E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  <w:szCs w:val="2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E009F8" w:rsidRPr="00987E1E"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87E1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びの</w:t>
                            </w:r>
                            <w:r w:rsidR="00E009F8" w:rsidRPr="00987E1E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09F8" w:rsidRPr="00987E1E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009F8" w:rsidRPr="00987E1E"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8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Pr="00987E1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明</w:t>
                            </w:r>
                          </w:p>
                          <w:p w:rsidR="00CB5F95" w:rsidRPr="009E00AA" w:rsidRDefault="00CB5F95" w:rsidP="00B10AE1">
                            <w:pPr>
                              <w:spacing w:line="520" w:lineRule="exact"/>
                              <w:ind w:firstLineChars="200" w:firstLine="560"/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</w:pP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り</w:t>
                            </w:r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ふだ</w:t>
                                  </w:r>
                                </w:rt>
                                <w:rubyBase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="004E489B"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を分けて、自分の前にならべます</w:t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B5F95" w:rsidRPr="009E00AA" w:rsidRDefault="00CB5F95" w:rsidP="00B10AE1">
                            <w:pPr>
                              <w:spacing w:line="520" w:lineRule="exact"/>
                              <w:ind w:firstLineChars="200" w:firstLine="560"/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</w:pP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②読み手が読み</w:t>
                            </w:r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ふだ</w:t>
                                  </w:r>
                                </w:rt>
                                <w:rubyBase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（上の</w:t>
                            </w:r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E009F8"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4E489B"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読みます</w:t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9E00AA" w:rsidRDefault="00CB5F95" w:rsidP="00B10AE1">
                            <w:pPr>
                              <w:spacing w:line="520" w:lineRule="exact"/>
                              <w:ind w:firstLineChars="200" w:firstLine="560"/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</w:pP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③取り手は、読み手が読んだ読み</w:t>
                            </w:r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ふだ</w:t>
                                  </w:r>
                                </w:rt>
                                <w:rubyBase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に合った</w:t>
                            </w:r>
                          </w:p>
                          <w:p w:rsidR="00CB5F95" w:rsidRPr="009E00AA" w:rsidRDefault="00CB5F95" w:rsidP="009E00AA">
                            <w:pPr>
                              <w:spacing w:line="520" w:lineRule="exact"/>
                              <w:ind w:firstLineChars="300" w:firstLine="840"/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</w:pP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取り</w:t>
                            </w:r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ふだ</w:t>
                                  </w:r>
                                </w:rt>
                                <w:rubyBase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（下の</w:t>
                            </w:r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）を取ります。</w:t>
                            </w:r>
                          </w:p>
                          <w:p w:rsidR="00CB5F95" w:rsidRPr="009E00AA" w:rsidRDefault="00CB5F95" w:rsidP="00B10AE1">
                            <w:pPr>
                              <w:spacing w:line="520" w:lineRule="exact"/>
                              <w:ind w:firstLineChars="200" w:firstLine="560"/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④取り</w:t>
                            </w:r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ふだ</w:t>
                                  </w:r>
                                </w:rt>
                                <w:rubyBase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札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をより多く取った人が</w:t>
                            </w:r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E009F8" w:rsidRPr="009E00AA">
                                    <w:rPr>
                                      <w:rFonts w:ascii="HGP教科書体" w:eastAsia="HGP教科書体" w:hAnsi="HGS創英角ｺﾞｼｯｸUB"/>
                                      <w:sz w:val="28"/>
                                      <w:szCs w:val="2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E00AA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ち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63" type="#_x0000_t202" style="position:absolute;left:0;text-align:left;margin-left:664.65pt;margin-top:8.35pt;width:172.45pt;height:333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" filled="f" strokecolor="black [3213]" strokeweight=".5pt">
                <v:textbox style="layout-flow:vertical-ideographic">
                  <w:txbxContent>
                    <w:p w:rsidR="00CB5F95" w:rsidRPr="00987E1E" w:rsidRDefault="00CB5F95" w:rsidP="00E009F8">
                      <w:pPr>
                        <w:spacing w:line="520" w:lineRule="exact"/>
                        <w:ind w:leftChars="100" w:left="21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 w:rsidRPr="00987E1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かるた</w:t>
                      </w:r>
                      <w:r w:rsidR="00E009F8" w:rsidRPr="00987E1E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09F8" w:rsidRPr="00987E1E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  <w:szCs w:val="28"/>
                              </w:rPr>
                              <w:t>あそ</w:t>
                            </w:r>
                          </w:rt>
                          <w:rubyBase>
                            <w:r w:rsidR="00E009F8" w:rsidRPr="00987E1E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>遊</w:t>
                            </w:r>
                          </w:rubyBase>
                        </w:ruby>
                      </w:r>
                      <w:r w:rsidRPr="00987E1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びの</w:t>
                      </w:r>
                      <w:r w:rsidR="00E009F8" w:rsidRPr="00987E1E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09F8" w:rsidRPr="00987E1E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E009F8" w:rsidRPr="00987E1E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>説</w:t>
                            </w:r>
                          </w:rubyBase>
                        </w:ruby>
                      </w:r>
                      <w:r w:rsidRPr="00987E1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明</w:t>
                      </w:r>
                    </w:p>
                    <w:p w:rsidR="00CB5F95" w:rsidRPr="009E00AA" w:rsidRDefault="00CB5F95" w:rsidP="00B10AE1">
                      <w:pPr>
                        <w:spacing w:line="520" w:lineRule="exact"/>
                        <w:ind w:firstLineChars="200" w:firstLine="560"/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</w:pP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①</w:t>
                      </w:r>
                      <w:r w:rsidR="00E009F8"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="00E009F8"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t>り</w:t>
                      </w:r>
                      <w:r w:rsidR="00E009F8"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ふだ</w:t>
                            </w:r>
                          </w:rt>
                          <w:rubyBase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札</w:t>
                            </w:r>
                          </w:rubyBase>
                        </w:ruby>
                      </w:r>
                      <w:r w:rsidR="004E489B"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を分けて、自分の前にならべます</w:t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。</w:t>
                      </w:r>
                    </w:p>
                    <w:p w:rsidR="00CB5F95" w:rsidRPr="009E00AA" w:rsidRDefault="00CB5F95" w:rsidP="00B10AE1">
                      <w:pPr>
                        <w:spacing w:line="520" w:lineRule="exact"/>
                        <w:ind w:firstLineChars="200" w:firstLine="560"/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</w:pP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②読み手が読み</w:t>
                      </w:r>
                      <w:r w:rsidR="00E009F8"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ふだ</w:t>
                            </w:r>
                          </w:rt>
                          <w:rubyBase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札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（上の</w:t>
                      </w:r>
                      <w:r w:rsidR="00E009F8"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）</w:t>
                      </w:r>
                      <w:r w:rsidR="00E009F8"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を</w:t>
                      </w:r>
                      <w:r w:rsidR="004E489B"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読みます</w:t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。</w:t>
                      </w:r>
                    </w:p>
                    <w:p w:rsidR="009E00AA" w:rsidRDefault="00CB5F95" w:rsidP="00B10AE1">
                      <w:pPr>
                        <w:spacing w:line="520" w:lineRule="exact"/>
                        <w:ind w:firstLineChars="200" w:firstLine="560"/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</w:pP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③取り手は、読み手が読んだ読み</w:t>
                      </w:r>
                      <w:r w:rsidR="00E009F8"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ふだ</w:t>
                            </w:r>
                          </w:rt>
                          <w:rubyBase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札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に合った</w:t>
                      </w:r>
                    </w:p>
                    <w:p w:rsidR="00CB5F95" w:rsidRPr="009E00AA" w:rsidRDefault="00CB5F95" w:rsidP="009E00AA">
                      <w:pPr>
                        <w:spacing w:line="520" w:lineRule="exact"/>
                        <w:ind w:firstLineChars="300" w:firstLine="840"/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</w:pP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取り</w:t>
                      </w:r>
                      <w:r w:rsidR="00E009F8"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ふだ</w:t>
                            </w:r>
                          </w:rt>
                          <w:rubyBase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札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（下の</w:t>
                      </w:r>
                      <w:r w:rsidR="00E009F8"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句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）を取ります。</w:t>
                      </w:r>
                    </w:p>
                    <w:p w:rsidR="00CB5F95" w:rsidRPr="009E00AA" w:rsidRDefault="00CB5F95" w:rsidP="00B10AE1">
                      <w:pPr>
                        <w:spacing w:line="520" w:lineRule="exact"/>
                        <w:ind w:firstLineChars="200" w:firstLine="560"/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④取り</w:t>
                      </w:r>
                      <w:r w:rsidR="00E009F8"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ふだ</w:t>
                            </w:r>
                          </w:rt>
                          <w:rubyBase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札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をより多く取った人が</w:t>
                      </w:r>
                      <w:r w:rsidR="00E009F8" w:rsidRPr="009E00AA">
                        <w:rPr>
                          <w:rFonts w:ascii="HGP教科書体" w:eastAsia="HGP教科書体" w:hAnsi="HGS創英角ｺﾞｼｯｸU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E009F8" w:rsidRPr="009E00AA">
                              <w:rPr>
                                <w:rFonts w:ascii="HGP教科書体" w:eastAsia="HGP教科書体" w:hAnsi="HGS創英角ｺﾞｼｯｸUB"/>
                                <w:sz w:val="28"/>
                                <w:szCs w:val="28"/>
                              </w:rPr>
                              <w:t>勝</w:t>
                            </w:r>
                          </w:rubyBase>
                        </w:ruby>
                      </w:r>
                      <w:r w:rsidRPr="009E00AA">
                        <w:rPr>
                          <w:rFonts w:ascii="HGP教科書体" w:eastAsia="HGP教科書体" w:hAnsi="HGS創英角ｺﾞｼｯｸUB" w:hint="eastAsia"/>
                          <w:sz w:val="28"/>
                          <w:szCs w:val="28"/>
                        </w:rPr>
                        <w:t>ち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E009F8">
      <w:pPr>
        <w:rPr>
          <w:rFonts w:ascii="HGP教科書体" w:eastAsia="HGP教科書体" w:hAnsi="ＤＦ教科書体W4"/>
          <w:sz w:val="24"/>
          <w:szCs w:val="28"/>
        </w:rPr>
      </w:pPr>
      <w:r w:rsidRPr="00543D6E">
        <w:rPr>
          <w:rFonts w:ascii="HGP教科書体" w:eastAsia="HGP教科書体" w:hAnsi="ＤＦ教科書体W4" w:hint="eastAsia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3115C8D" wp14:editId="5C186AA8">
            <wp:simplePos x="0" y="0"/>
            <wp:positionH relativeFrom="column">
              <wp:posOffset>2164080</wp:posOffset>
            </wp:positionH>
            <wp:positionV relativeFrom="paragraph">
              <wp:posOffset>149860</wp:posOffset>
            </wp:positionV>
            <wp:extent cx="1008380" cy="1028700"/>
            <wp:effectExtent l="0" t="0" r="127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i_01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>
      <w:pPr>
        <w:rPr>
          <w:rFonts w:ascii="HGP教科書体" w:eastAsia="HGP教科書体" w:hAnsi="ＤＦ教科書体W4"/>
          <w:sz w:val="24"/>
          <w:szCs w:val="28"/>
        </w:rPr>
      </w:pPr>
    </w:p>
    <w:p w:rsidR="00813B78" w:rsidRDefault="00813B78"/>
    <w:sectPr w:rsidR="00813B78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A7" w:rsidRDefault="00B423A7" w:rsidP="00705972">
      <w:r>
        <w:separator/>
      </w:r>
    </w:p>
  </w:endnote>
  <w:endnote w:type="continuationSeparator" w:id="0">
    <w:p w:rsidR="00B423A7" w:rsidRDefault="00B423A7" w:rsidP="007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A7" w:rsidRDefault="00B423A7" w:rsidP="00705972">
      <w:r>
        <w:separator/>
      </w:r>
    </w:p>
  </w:footnote>
  <w:footnote w:type="continuationSeparator" w:id="0">
    <w:p w:rsidR="00B423A7" w:rsidRDefault="00B423A7" w:rsidP="0070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4A9"/>
    <w:multiLevelType w:val="hybridMultilevel"/>
    <w:tmpl w:val="2394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62FF4"/>
    <w:rsid w:val="00106F75"/>
    <w:rsid w:val="0012373B"/>
    <w:rsid w:val="00144521"/>
    <w:rsid w:val="00144651"/>
    <w:rsid w:val="00185314"/>
    <w:rsid w:val="00187D00"/>
    <w:rsid w:val="001E79A0"/>
    <w:rsid w:val="001F103A"/>
    <w:rsid w:val="002601D8"/>
    <w:rsid w:val="0029102B"/>
    <w:rsid w:val="002D1796"/>
    <w:rsid w:val="002E091D"/>
    <w:rsid w:val="00363BBD"/>
    <w:rsid w:val="003A2FFD"/>
    <w:rsid w:val="00405F26"/>
    <w:rsid w:val="00411280"/>
    <w:rsid w:val="00417872"/>
    <w:rsid w:val="004256CC"/>
    <w:rsid w:val="004E489B"/>
    <w:rsid w:val="00512115"/>
    <w:rsid w:val="0053726B"/>
    <w:rsid w:val="00537D53"/>
    <w:rsid w:val="0058573D"/>
    <w:rsid w:val="005D0F68"/>
    <w:rsid w:val="005E1D07"/>
    <w:rsid w:val="005F5162"/>
    <w:rsid w:val="006767DC"/>
    <w:rsid w:val="0068035A"/>
    <w:rsid w:val="00705972"/>
    <w:rsid w:val="00715D2C"/>
    <w:rsid w:val="00732168"/>
    <w:rsid w:val="007429DD"/>
    <w:rsid w:val="007B6517"/>
    <w:rsid w:val="007C64AB"/>
    <w:rsid w:val="00813B78"/>
    <w:rsid w:val="008929E1"/>
    <w:rsid w:val="008A0553"/>
    <w:rsid w:val="008E34F7"/>
    <w:rsid w:val="00911F78"/>
    <w:rsid w:val="00987E1E"/>
    <w:rsid w:val="00990AE2"/>
    <w:rsid w:val="009B7F0D"/>
    <w:rsid w:val="009C0998"/>
    <w:rsid w:val="009E00AA"/>
    <w:rsid w:val="00A54A7E"/>
    <w:rsid w:val="00A763D9"/>
    <w:rsid w:val="00AE1C67"/>
    <w:rsid w:val="00B010E2"/>
    <w:rsid w:val="00B10AE1"/>
    <w:rsid w:val="00B10C99"/>
    <w:rsid w:val="00B423A7"/>
    <w:rsid w:val="00B641C8"/>
    <w:rsid w:val="00BA1194"/>
    <w:rsid w:val="00BD5B04"/>
    <w:rsid w:val="00BE2651"/>
    <w:rsid w:val="00C218F9"/>
    <w:rsid w:val="00C53099"/>
    <w:rsid w:val="00C66681"/>
    <w:rsid w:val="00CB03D0"/>
    <w:rsid w:val="00CB5F95"/>
    <w:rsid w:val="00CC753A"/>
    <w:rsid w:val="00CD4FCD"/>
    <w:rsid w:val="00D12729"/>
    <w:rsid w:val="00D76776"/>
    <w:rsid w:val="00DA0611"/>
    <w:rsid w:val="00DC1862"/>
    <w:rsid w:val="00E009F8"/>
    <w:rsid w:val="00E22515"/>
    <w:rsid w:val="00E50BE4"/>
    <w:rsid w:val="00E55090"/>
    <w:rsid w:val="00E87431"/>
    <w:rsid w:val="00F6051F"/>
    <w:rsid w:val="00FC15F4"/>
    <w:rsid w:val="00FC40D7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  <w:style w:type="paragraph" w:styleId="aa">
    <w:name w:val="List Paragraph"/>
    <w:basedOn w:val="a"/>
    <w:uiPriority w:val="34"/>
    <w:qFormat/>
    <w:rsid w:val="00813B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  <w:style w:type="paragraph" w:styleId="aa">
    <w:name w:val="List Paragraph"/>
    <w:basedOn w:val="a"/>
    <w:uiPriority w:val="34"/>
    <w:qFormat/>
    <w:rsid w:val="00813B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310B-878B-4A37-A3F4-B5327CD12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8F687-7862-4BAA-9852-68B4FFE60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53177-503C-43DA-9F0A-8F5427612B4C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6fa64f9e-af68-49bd-936f-d921ab551ec6"/>
  </ds:schemaRefs>
</ds:datastoreItem>
</file>

<file path=customXml/itemProps4.xml><?xml version="1.0" encoding="utf-8"?>
<ds:datastoreItem xmlns:ds="http://schemas.openxmlformats.org/officeDocument/2006/customXml" ds:itemID="{0655501A-30BB-4921-AD2E-14D36E7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9</cp:revision>
  <cp:lastPrinted>2017-10-31T07:57:00Z</cp:lastPrinted>
  <dcterms:created xsi:type="dcterms:W3CDTF">2017-10-27T04:44:00Z</dcterms:created>
  <dcterms:modified xsi:type="dcterms:W3CDTF">2017-12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